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D63E9" w:rsidRDefault="00DA3CD4" w:rsidP="00E07070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ahoma"/>
          <w:noProof/>
          <w:sz w:val="28"/>
          <w:szCs w:val="28"/>
          <w:lang w:eastAsia="ru-RU"/>
        </w:rPr>
        <w:drawing>
          <wp:inline distT="0" distB="0" distL="0" distR="0">
            <wp:extent cx="5715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56A" w:rsidRPr="008B0159" w:rsidRDefault="0057256A" w:rsidP="00E07070">
      <w:pPr>
        <w:ind w:left="567"/>
        <w:jc w:val="center"/>
        <w:rPr>
          <w:rFonts w:ascii="Times New Roman" w:hAnsi="Times New Roman"/>
          <w:b/>
          <w:sz w:val="24"/>
        </w:rPr>
      </w:pPr>
      <w:r w:rsidRPr="008B0159">
        <w:rPr>
          <w:rFonts w:ascii="Times New Roman" w:hAnsi="Times New Roman"/>
          <w:b/>
          <w:sz w:val="24"/>
        </w:rPr>
        <w:t>АДМИНИСТРАЦИЯ</w:t>
      </w:r>
    </w:p>
    <w:p w:rsidR="0057256A" w:rsidRPr="008B0159" w:rsidRDefault="0057256A" w:rsidP="00E07070">
      <w:pPr>
        <w:ind w:left="567"/>
        <w:jc w:val="center"/>
        <w:rPr>
          <w:rFonts w:ascii="Times New Roman" w:hAnsi="Times New Roman"/>
          <w:b/>
          <w:sz w:val="24"/>
        </w:rPr>
      </w:pPr>
      <w:r w:rsidRPr="008B0159">
        <w:rPr>
          <w:rFonts w:ascii="Times New Roman" w:hAnsi="Times New Roman"/>
          <w:b/>
          <w:sz w:val="24"/>
        </w:rPr>
        <w:t xml:space="preserve">ЕРШОВСКОГО МУНИЦИПАЛЬНОГО   РАЙОНА </w:t>
      </w:r>
    </w:p>
    <w:p w:rsidR="0057256A" w:rsidRPr="008B0159" w:rsidRDefault="0057256A" w:rsidP="00E07070">
      <w:pPr>
        <w:ind w:left="567"/>
        <w:jc w:val="center"/>
        <w:rPr>
          <w:rFonts w:ascii="Times New Roman" w:hAnsi="Times New Roman"/>
          <w:b/>
          <w:sz w:val="24"/>
        </w:rPr>
      </w:pPr>
      <w:r w:rsidRPr="008B0159">
        <w:rPr>
          <w:rFonts w:ascii="Times New Roman" w:hAnsi="Times New Roman"/>
          <w:b/>
          <w:sz w:val="24"/>
        </w:rPr>
        <w:t>САРАТО</w:t>
      </w:r>
      <w:r w:rsidRPr="008B0159">
        <w:rPr>
          <w:rFonts w:ascii="Times New Roman" w:hAnsi="Times New Roman"/>
          <w:b/>
          <w:sz w:val="24"/>
        </w:rPr>
        <w:t>В</w:t>
      </w:r>
      <w:r w:rsidRPr="008B0159">
        <w:rPr>
          <w:rFonts w:ascii="Times New Roman" w:hAnsi="Times New Roman"/>
          <w:b/>
          <w:sz w:val="24"/>
        </w:rPr>
        <w:t>СКОЙ ОБЛАСТИ</w:t>
      </w:r>
    </w:p>
    <w:p w:rsidR="0057256A" w:rsidRPr="008B0159" w:rsidRDefault="0057256A" w:rsidP="00E07070">
      <w:pPr>
        <w:ind w:left="567"/>
        <w:jc w:val="center"/>
        <w:rPr>
          <w:rFonts w:ascii="Times New Roman" w:hAnsi="Times New Roman"/>
          <w:b/>
          <w:sz w:val="24"/>
        </w:rPr>
      </w:pPr>
    </w:p>
    <w:p w:rsidR="0057256A" w:rsidRPr="008B0159" w:rsidRDefault="0057256A" w:rsidP="00E07070">
      <w:pPr>
        <w:ind w:left="567"/>
        <w:jc w:val="center"/>
        <w:rPr>
          <w:rFonts w:ascii="Times New Roman" w:hAnsi="Times New Roman"/>
          <w:b/>
          <w:i/>
          <w:sz w:val="36"/>
        </w:rPr>
      </w:pPr>
      <w:r w:rsidRPr="008B0159">
        <w:rPr>
          <w:rFonts w:ascii="Times New Roman" w:hAnsi="Times New Roman"/>
          <w:b/>
          <w:i/>
          <w:sz w:val="36"/>
        </w:rPr>
        <w:t>ПОСТАНОВЛЕНИЕ</w:t>
      </w:r>
    </w:p>
    <w:p w:rsidR="0057256A" w:rsidRPr="008B0159" w:rsidRDefault="0057256A" w:rsidP="00E07070">
      <w:pPr>
        <w:ind w:left="567"/>
        <w:jc w:val="center"/>
        <w:rPr>
          <w:rFonts w:ascii="Times New Roman" w:hAnsi="Times New Roman"/>
          <w:sz w:val="22"/>
        </w:rPr>
      </w:pPr>
    </w:p>
    <w:p w:rsidR="0057256A" w:rsidRPr="008B0159" w:rsidRDefault="0057256A" w:rsidP="00E07070">
      <w:pPr>
        <w:ind w:left="567"/>
        <w:rPr>
          <w:rFonts w:ascii="Times New Roman" w:hAnsi="Times New Roman"/>
        </w:rPr>
      </w:pPr>
      <w:r w:rsidRPr="008B0159">
        <w:rPr>
          <w:rFonts w:ascii="Times New Roman" w:hAnsi="Times New Roman"/>
          <w:sz w:val="22"/>
        </w:rPr>
        <w:t>от__</w:t>
      </w:r>
      <w:r w:rsidR="00DA3CD4" w:rsidRPr="00DA3CD4">
        <w:rPr>
          <w:rFonts w:ascii="Times New Roman" w:hAnsi="Times New Roman"/>
          <w:sz w:val="28"/>
          <w:szCs w:val="28"/>
          <w:u w:val="single"/>
        </w:rPr>
        <w:t>08.11.2018г.</w:t>
      </w:r>
      <w:r w:rsidRPr="008B0159">
        <w:rPr>
          <w:rFonts w:ascii="Times New Roman" w:hAnsi="Times New Roman"/>
          <w:sz w:val="22"/>
        </w:rPr>
        <w:t>________   № ____</w:t>
      </w:r>
      <w:r w:rsidR="00DA3CD4" w:rsidRPr="00DA3CD4">
        <w:rPr>
          <w:rFonts w:ascii="Times New Roman" w:hAnsi="Times New Roman"/>
          <w:sz w:val="28"/>
          <w:szCs w:val="28"/>
          <w:u w:val="single"/>
        </w:rPr>
        <w:t>891</w:t>
      </w:r>
      <w:r w:rsidRPr="008B0159">
        <w:rPr>
          <w:rFonts w:ascii="Times New Roman" w:hAnsi="Times New Roman"/>
          <w:sz w:val="22"/>
        </w:rPr>
        <w:t>_________________</w:t>
      </w:r>
    </w:p>
    <w:p w:rsidR="0057256A" w:rsidRPr="008B0159" w:rsidRDefault="0057256A" w:rsidP="00E07070">
      <w:pPr>
        <w:ind w:left="567"/>
        <w:jc w:val="center"/>
        <w:rPr>
          <w:rFonts w:ascii="Times New Roman" w:hAnsi="Times New Roman"/>
          <w:sz w:val="18"/>
        </w:rPr>
      </w:pPr>
      <w:r w:rsidRPr="008B0159">
        <w:rPr>
          <w:rFonts w:ascii="Times New Roman" w:hAnsi="Times New Roman"/>
          <w:sz w:val="18"/>
        </w:rPr>
        <w:t>г. Ершов</w:t>
      </w:r>
    </w:p>
    <w:p w:rsidR="0057256A" w:rsidRDefault="0057256A" w:rsidP="00E07070">
      <w:pPr>
        <w:ind w:left="567"/>
        <w:jc w:val="center"/>
        <w:rPr>
          <w:rFonts w:ascii="Times New Roman" w:hAnsi="Times New Roman" w:cs="Tahoma"/>
          <w:sz w:val="28"/>
          <w:szCs w:val="28"/>
          <w:lang/>
        </w:rPr>
      </w:pPr>
    </w:p>
    <w:p w:rsidR="00D06A7C" w:rsidRDefault="00D06A7C" w:rsidP="00E07070">
      <w:pPr>
        <w:ind w:left="567"/>
        <w:rPr>
          <w:rFonts w:ascii="Times New Roman" w:hAnsi="Times New Roman" w:cs="Tahoma"/>
          <w:sz w:val="28"/>
          <w:szCs w:val="28"/>
          <w:lang/>
        </w:rPr>
      </w:pPr>
      <w:r>
        <w:rPr>
          <w:rFonts w:ascii="Times New Roman" w:hAnsi="Times New Roman" w:cs="Tahoma"/>
          <w:sz w:val="28"/>
          <w:szCs w:val="28"/>
          <w:lang/>
        </w:rPr>
        <w:t xml:space="preserve">О внесении изменений в постановление администрации </w:t>
      </w:r>
    </w:p>
    <w:p w:rsidR="00D06A7C" w:rsidRDefault="00D06A7C" w:rsidP="00E07070">
      <w:pPr>
        <w:ind w:left="567"/>
        <w:rPr>
          <w:rFonts w:ascii="Times New Roman" w:hAnsi="Times New Roman" w:cs="Tahoma"/>
          <w:sz w:val="28"/>
          <w:szCs w:val="28"/>
          <w:lang/>
        </w:rPr>
      </w:pPr>
      <w:r>
        <w:rPr>
          <w:rFonts w:ascii="Times New Roman" w:hAnsi="Times New Roman" w:cs="Tahoma"/>
          <w:sz w:val="28"/>
          <w:szCs w:val="28"/>
          <w:lang/>
        </w:rPr>
        <w:t xml:space="preserve">Ершовского  муниципального района Саратовской области </w:t>
      </w:r>
    </w:p>
    <w:p w:rsidR="00D06A7C" w:rsidRDefault="00D06A7C" w:rsidP="00E07070">
      <w:pPr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  <w:lang/>
        </w:rPr>
        <w:t xml:space="preserve">от </w:t>
      </w:r>
      <w:r w:rsidR="00F80244">
        <w:rPr>
          <w:rFonts w:ascii="Times New Roman" w:hAnsi="Times New Roman" w:cs="Tahoma"/>
          <w:sz w:val="28"/>
          <w:szCs w:val="28"/>
          <w:lang/>
        </w:rPr>
        <w:t>11</w:t>
      </w:r>
      <w:r>
        <w:rPr>
          <w:rFonts w:ascii="Times New Roman" w:hAnsi="Times New Roman" w:cs="Tahoma"/>
          <w:sz w:val="28"/>
          <w:szCs w:val="28"/>
          <w:lang/>
        </w:rPr>
        <w:t>.</w:t>
      </w:r>
      <w:r w:rsidR="00F80244">
        <w:rPr>
          <w:rFonts w:ascii="Times New Roman" w:hAnsi="Times New Roman" w:cs="Tahoma"/>
          <w:sz w:val="28"/>
          <w:szCs w:val="28"/>
          <w:lang/>
        </w:rPr>
        <w:t>10</w:t>
      </w:r>
      <w:r>
        <w:rPr>
          <w:rFonts w:ascii="Times New Roman" w:hAnsi="Times New Roman" w:cs="Tahoma"/>
          <w:sz w:val="28"/>
          <w:szCs w:val="28"/>
          <w:lang/>
        </w:rPr>
        <w:t>.201</w:t>
      </w:r>
      <w:r w:rsidR="00F80244">
        <w:rPr>
          <w:rFonts w:ascii="Times New Roman" w:hAnsi="Times New Roman" w:cs="Tahoma"/>
          <w:sz w:val="28"/>
          <w:szCs w:val="28"/>
          <w:lang/>
        </w:rPr>
        <w:t xml:space="preserve">6 </w:t>
      </w:r>
      <w:r>
        <w:rPr>
          <w:rFonts w:ascii="Times New Roman" w:hAnsi="Times New Roman" w:cs="Tahoma"/>
          <w:sz w:val="28"/>
          <w:szCs w:val="28"/>
          <w:lang/>
        </w:rPr>
        <w:t>г.</w:t>
      </w:r>
      <w:r w:rsidR="00F80244">
        <w:rPr>
          <w:rFonts w:ascii="Times New Roman" w:hAnsi="Times New Roman" w:cs="Tahoma"/>
          <w:sz w:val="28"/>
          <w:szCs w:val="28"/>
          <w:lang/>
        </w:rPr>
        <w:t xml:space="preserve">  </w:t>
      </w:r>
      <w:r>
        <w:rPr>
          <w:rFonts w:ascii="Times New Roman" w:hAnsi="Times New Roman" w:cs="Tahoma"/>
          <w:sz w:val="28"/>
          <w:szCs w:val="28"/>
          <w:lang/>
        </w:rPr>
        <w:t xml:space="preserve">№ </w:t>
      </w:r>
      <w:r w:rsidR="00F80244">
        <w:rPr>
          <w:rFonts w:ascii="Times New Roman" w:hAnsi="Times New Roman" w:cs="Tahoma"/>
          <w:sz w:val="28"/>
          <w:szCs w:val="28"/>
          <w:lang/>
        </w:rPr>
        <w:t>656</w:t>
      </w:r>
    </w:p>
    <w:p w:rsidR="00D06A7C" w:rsidRDefault="00D06A7C" w:rsidP="00E07070">
      <w:pPr>
        <w:ind w:left="567" w:right="-113"/>
        <w:rPr>
          <w:rFonts w:ascii="Times New Roman" w:hAnsi="Times New Roman"/>
          <w:b/>
          <w:sz w:val="28"/>
          <w:szCs w:val="28"/>
        </w:rPr>
      </w:pPr>
    </w:p>
    <w:p w:rsidR="00D06A7C" w:rsidRDefault="00D06A7C" w:rsidP="00E07070">
      <w:pPr>
        <w:ind w:left="567" w:right="4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>Руководствуясь Уставом Ершовского муниципального района Саратовской области администрация Ершовского 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 ПОСТАНОВЛЯЕТ:</w:t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:rsidR="00D06A7C" w:rsidRDefault="00D06A7C" w:rsidP="00E07070">
      <w:pPr>
        <w:tabs>
          <w:tab w:val="left" w:pos="567"/>
        </w:tabs>
        <w:ind w:left="567"/>
        <w:jc w:val="both"/>
        <w:rPr>
          <w:rFonts w:ascii="Times New Roman" w:hAnsi="Times New Roman"/>
          <w:sz w:val="28"/>
          <w:szCs w:val="28"/>
        </w:rPr>
      </w:pPr>
      <w:bookmarkStart w:id="0" w:name="sub_1"/>
      <w:r>
        <w:rPr>
          <w:rFonts w:ascii="Times New Roman" w:hAnsi="Times New Roman"/>
          <w:sz w:val="28"/>
          <w:szCs w:val="28"/>
        </w:rPr>
        <w:t xml:space="preserve">         1. Внести в</w:t>
      </w:r>
      <w:r>
        <w:rPr>
          <w:rFonts w:ascii="Times New Roman" w:hAnsi="Times New Roman" w:cs="Tahoma"/>
          <w:sz w:val="28"/>
          <w:szCs w:val="28"/>
          <w:lang/>
        </w:rPr>
        <w:t xml:space="preserve"> Приложение к постановлению администрации Ершовского муниципального района Саратовской области от </w:t>
      </w:r>
      <w:r w:rsidR="00F80244">
        <w:rPr>
          <w:rFonts w:ascii="Times New Roman" w:hAnsi="Times New Roman" w:cs="Tahoma"/>
          <w:sz w:val="28"/>
          <w:szCs w:val="28"/>
          <w:lang/>
        </w:rPr>
        <w:t>11</w:t>
      </w:r>
      <w:r>
        <w:rPr>
          <w:rFonts w:ascii="Times New Roman" w:hAnsi="Times New Roman" w:cs="Tahoma"/>
          <w:sz w:val="28"/>
          <w:szCs w:val="28"/>
          <w:lang/>
        </w:rPr>
        <w:t>.</w:t>
      </w:r>
      <w:r w:rsidR="00F80244">
        <w:rPr>
          <w:rFonts w:ascii="Times New Roman" w:hAnsi="Times New Roman" w:cs="Tahoma"/>
          <w:sz w:val="28"/>
          <w:szCs w:val="28"/>
          <w:lang/>
        </w:rPr>
        <w:t>10</w:t>
      </w:r>
      <w:r>
        <w:rPr>
          <w:rFonts w:ascii="Times New Roman" w:hAnsi="Times New Roman" w:cs="Tahoma"/>
          <w:sz w:val="28"/>
          <w:szCs w:val="28"/>
          <w:lang/>
        </w:rPr>
        <w:t>.201</w:t>
      </w:r>
      <w:r w:rsidR="00F80244">
        <w:rPr>
          <w:rFonts w:ascii="Times New Roman" w:hAnsi="Times New Roman" w:cs="Tahoma"/>
          <w:sz w:val="28"/>
          <w:szCs w:val="28"/>
          <w:lang/>
        </w:rPr>
        <w:t>6</w:t>
      </w:r>
      <w:r>
        <w:rPr>
          <w:rFonts w:ascii="Times New Roman" w:hAnsi="Times New Roman" w:cs="Tahoma"/>
          <w:sz w:val="28"/>
          <w:szCs w:val="28"/>
          <w:lang/>
        </w:rPr>
        <w:t>г. №</w:t>
      </w:r>
      <w:r w:rsidR="00F80244">
        <w:rPr>
          <w:rFonts w:ascii="Times New Roman" w:hAnsi="Times New Roman" w:cs="Tahoma"/>
          <w:sz w:val="28"/>
          <w:szCs w:val="28"/>
          <w:lang/>
        </w:rPr>
        <w:t>656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Развитие</w:t>
      </w:r>
      <w:r w:rsidR="00F80244">
        <w:rPr>
          <w:rFonts w:ascii="Times New Roman" w:hAnsi="Times New Roman"/>
          <w:sz w:val="28"/>
          <w:szCs w:val="28"/>
        </w:rPr>
        <w:t xml:space="preserve"> и поддержка</w:t>
      </w:r>
      <w:r>
        <w:rPr>
          <w:rFonts w:ascii="Times New Roman" w:hAnsi="Times New Roman"/>
          <w:sz w:val="28"/>
          <w:szCs w:val="28"/>
        </w:rPr>
        <w:t xml:space="preserve"> малого и среднего предпринимательства в Ершовском муниципальном районе на 201</w:t>
      </w:r>
      <w:r w:rsidR="00F8024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20</w:t>
      </w:r>
      <w:r w:rsidR="00F8024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ы» следующие изменения:</w:t>
      </w:r>
    </w:p>
    <w:p w:rsidR="00F80244" w:rsidRDefault="00F80244" w:rsidP="00E07070">
      <w:pPr>
        <w:tabs>
          <w:tab w:val="left" w:pos="567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1.В паспорте программы </w:t>
      </w:r>
      <w:r w:rsidR="00CB2EBB">
        <w:rPr>
          <w:rFonts w:ascii="Times New Roman" w:hAnsi="Times New Roman"/>
          <w:sz w:val="28"/>
          <w:szCs w:val="28"/>
        </w:rPr>
        <w:t xml:space="preserve">в позиции </w:t>
      </w:r>
      <w:r>
        <w:rPr>
          <w:rFonts w:ascii="Times New Roman" w:hAnsi="Times New Roman"/>
          <w:sz w:val="28"/>
          <w:szCs w:val="28"/>
        </w:rPr>
        <w:t>«Объемы и источники финансирования программы»: цифры «</w:t>
      </w:r>
      <w:r w:rsidR="002D7838">
        <w:rPr>
          <w:rFonts w:ascii="Times New Roman" w:hAnsi="Times New Roman"/>
          <w:sz w:val="28"/>
          <w:szCs w:val="28"/>
        </w:rPr>
        <w:t>789</w:t>
      </w:r>
      <w:r>
        <w:rPr>
          <w:rFonts w:ascii="Times New Roman" w:hAnsi="Times New Roman"/>
          <w:sz w:val="28"/>
          <w:szCs w:val="28"/>
        </w:rPr>
        <w:t xml:space="preserve">0000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="002D7838">
        <w:rPr>
          <w:rFonts w:ascii="Times New Roman" w:hAnsi="Times New Roman"/>
          <w:sz w:val="28"/>
          <w:szCs w:val="28"/>
        </w:rPr>
        <w:t>5565</w:t>
      </w:r>
      <w:r>
        <w:rPr>
          <w:rFonts w:ascii="Times New Roman" w:hAnsi="Times New Roman"/>
          <w:sz w:val="28"/>
          <w:szCs w:val="28"/>
        </w:rPr>
        <w:t>0000»; цифры «</w:t>
      </w:r>
      <w:r w:rsidR="002D7838">
        <w:rPr>
          <w:rFonts w:ascii="Times New Roman" w:hAnsi="Times New Roman"/>
          <w:sz w:val="28"/>
          <w:szCs w:val="28"/>
        </w:rPr>
        <w:t>7410</w:t>
      </w:r>
      <w:r w:rsidR="00C6517E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>» заменить на цифры «</w:t>
      </w:r>
      <w:r w:rsidR="002D7838">
        <w:rPr>
          <w:rFonts w:ascii="Times New Roman" w:hAnsi="Times New Roman"/>
          <w:sz w:val="28"/>
          <w:szCs w:val="28"/>
        </w:rPr>
        <w:t>5225</w:t>
      </w:r>
      <w:r w:rsidR="00C6517E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>»</w:t>
      </w:r>
      <w:r w:rsidR="00C6517E">
        <w:rPr>
          <w:rFonts w:ascii="Times New Roman" w:hAnsi="Times New Roman"/>
          <w:sz w:val="28"/>
          <w:szCs w:val="28"/>
        </w:rPr>
        <w:t xml:space="preserve">; </w:t>
      </w:r>
      <w:r w:rsidRPr="00F802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фры «</w:t>
      </w:r>
      <w:r w:rsidR="009D14E1">
        <w:rPr>
          <w:rFonts w:ascii="Times New Roman" w:hAnsi="Times New Roman"/>
          <w:sz w:val="28"/>
          <w:szCs w:val="28"/>
        </w:rPr>
        <w:t>390</w:t>
      </w:r>
      <w:r w:rsidR="00C6517E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>» заменить на цифры «</w:t>
      </w:r>
      <w:r w:rsidR="009D14E1">
        <w:rPr>
          <w:rFonts w:ascii="Times New Roman" w:hAnsi="Times New Roman"/>
          <w:sz w:val="28"/>
          <w:szCs w:val="28"/>
        </w:rPr>
        <w:t>275</w:t>
      </w:r>
      <w:r w:rsidR="00C6517E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>»</w:t>
      </w:r>
      <w:r w:rsidR="00C6517E">
        <w:rPr>
          <w:rFonts w:ascii="Times New Roman" w:hAnsi="Times New Roman"/>
          <w:sz w:val="28"/>
          <w:szCs w:val="28"/>
        </w:rPr>
        <w:t>;</w:t>
      </w:r>
      <w:r w:rsidRPr="00F802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фры «</w:t>
      </w:r>
      <w:r w:rsidR="009D14E1">
        <w:rPr>
          <w:rFonts w:ascii="Times New Roman" w:hAnsi="Times New Roman"/>
          <w:sz w:val="28"/>
          <w:szCs w:val="28"/>
        </w:rPr>
        <w:t>90</w:t>
      </w:r>
      <w:r w:rsidR="00C6517E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>» заменить на цифры «</w:t>
      </w:r>
      <w:r w:rsidR="009D14E1">
        <w:rPr>
          <w:rFonts w:ascii="Times New Roman" w:hAnsi="Times New Roman"/>
          <w:sz w:val="28"/>
          <w:szCs w:val="28"/>
        </w:rPr>
        <w:t>65</w:t>
      </w:r>
      <w:r w:rsidR="00C6517E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>»</w:t>
      </w:r>
      <w:r w:rsidR="00C6517E">
        <w:rPr>
          <w:rFonts w:ascii="Times New Roman" w:hAnsi="Times New Roman"/>
          <w:sz w:val="28"/>
          <w:szCs w:val="28"/>
        </w:rPr>
        <w:t>.</w:t>
      </w:r>
    </w:p>
    <w:p w:rsidR="00F80244" w:rsidRDefault="00CB2EBB" w:rsidP="00E07070">
      <w:pPr>
        <w:tabs>
          <w:tab w:val="left" w:pos="567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2. В разделе 4. </w:t>
      </w:r>
      <w:r w:rsidR="00C65B0E">
        <w:rPr>
          <w:rFonts w:ascii="Times New Roman" w:hAnsi="Times New Roman"/>
          <w:sz w:val="28"/>
          <w:szCs w:val="28"/>
        </w:rPr>
        <w:t xml:space="preserve">«Ресурсное обеспечение  Программы» </w:t>
      </w:r>
      <w:r>
        <w:rPr>
          <w:rFonts w:ascii="Times New Roman" w:hAnsi="Times New Roman"/>
          <w:sz w:val="28"/>
          <w:szCs w:val="28"/>
        </w:rPr>
        <w:t>цифры «</w:t>
      </w:r>
      <w:r w:rsidR="009D14E1">
        <w:rPr>
          <w:rFonts w:ascii="Times New Roman" w:hAnsi="Times New Roman"/>
          <w:sz w:val="28"/>
          <w:szCs w:val="28"/>
        </w:rPr>
        <w:t>7890</w:t>
      </w:r>
      <w:r>
        <w:rPr>
          <w:rFonts w:ascii="Times New Roman" w:hAnsi="Times New Roman"/>
          <w:sz w:val="28"/>
          <w:szCs w:val="28"/>
        </w:rPr>
        <w:t xml:space="preserve">000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="009D14E1">
        <w:rPr>
          <w:rFonts w:ascii="Times New Roman" w:hAnsi="Times New Roman"/>
          <w:sz w:val="28"/>
          <w:szCs w:val="28"/>
        </w:rPr>
        <w:t>5565</w:t>
      </w:r>
      <w:r>
        <w:rPr>
          <w:rFonts w:ascii="Times New Roman" w:hAnsi="Times New Roman"/>
          <w:sz w:val="28"/>
          <w:szCs w:val="28"/>
        </w:rPr>
        <w:t>000».</w:t>
      </w:r>
    </w:p>
    <w:p w:rsidR="00C65B0E" w:rsidRDefault="00C65B0E" w:rsidP="00E07070">
      <w:pPr>
        <w:tabs>
          <w:tab w:val="left" w:pos="567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казатели таблицы изложить в новой редакции: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993"/>
        <w:gridCol w:w="992"/>
        <w:gridCol w:w="992"/>
        <w:gridCol w:w="992"/>
        <w:gridCol w:w="1524"/>
      </w:tblGrid>
      <w:tr w:rsidR="00C65B0E" w:rsidRPr="002C6FEA" w:rsidTr="002C6FEA">
        <w:tc>
          <w:tcPr>
            <w:tcW w:w="4077" w:type="dxa"/>
          </w:tcPr>
          <w:p w:rsidR="00C65B0E" w:rsidRPr="002C6FEA" w:rsidRDefault="00C65B0E" w:rsidP="002C6FE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</w:rPr>
            </w:pPr>
            <w:r w:rsidRPr="002C6FEA">
              <w:rPr>
                <w:rFonts w:ascii="Times New Roman" w:hAnsi="Times New Roman"/>
                <w:sz w:val="24"/>
              </w:rPr>
              <w:t>источники финансирования</w:t>
            </w:r>
          </w:p>
        </w:tc>
        <w:tc>
          <w:tcPr>
            <w:tcW w:w="993" w:type="dxa"/>
          </w:tcPr>
          <w:p w:rsidR="00C65B0E" w:rsidRPr="002C6FEA" w:rsidRDefault="00C65B0E" w:rsidP="002C6FE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</w:rPr>
            </w:pPr>
            <w:r w:rsidRPr="002C6FEA">
              <w:rPr>
                <w:rFonts w:ascii="Times New Roman" w:hAnsi="Times New Roman"/>
                <w:sz w:val="24"/>
              </w:rPr>
              <w:t>2017 год</w:t>
            </w:r>
          </w:p>
        </w:tc>
        <w:tc>
          <w:tcPr>
            <w:tcW w:w="992" w:type="dxa"/>
          </w:tcPr>
          <w:p w:rsidR="00C65B0E" w:rsidRPr="002C6FEA" w:rsidRDefault="00C65B0E" w:rsidP="002C6FE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</w:rPr>
            </w:pPr>
            <w:r w:rsidRPr="002C6FEA">
              <w:rPr>
                <w:rFonts w:ascii="Times New Roman" w:hAnsi="Times New Roman"/>
                <w:sz w:val="24"/>
              </w:rPr>
              <w:t>2018 год</w:t>
            </w:r>
          </w:p>
        </w:tc>
        <w:tc>
          <w:tcPr>
            <w:tcW w:w="992" w:type="dxa"/>
          </w:tcPr>
          <w:p w:rsidR="00C65B0E" w:rsidRPr="002C6FEA" w:rsidRDefault="00C65B0E" w:rsidP="002C6FE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</w:rPr>
            </w:pPr>
            <w:r w:rsidRPr="002C6FEA">
              <w:rPr>
                <w:rFonts w:ascii="Times New Roman" w:hAnsi="Times New Roman"/>
                <w:sz w:val="24"/>
              </w:rPr>
              <w:t>2019 год</w:t>
            </w:r>
          </w:p>
        </w:tc>
        <w:tc>
          <w:tcPr>
            <w:tcW w:w="992" w:type="dxa"/>
          </w:tcPr>
          <w:p w:rsidR="00C65B0E" w:rsidRPr="002C6FEA" w:rsidRDefault="00C65B0E" w:rsidP="002C6FE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</w:rPr>
            </w:pPr>
            <w:r w:rsidRPr="002C6FEA">
              <w:rPr>
                <w:rFonts w:ascii="Times New Roman" w:hAnsi="Times New Roman"/>
                <w:sz w:val="24"/>
              </w:rPr>
              <w:t>2020 год</w:t>
            </w:r>
          </w:p>
        </w:tc>
        <w:tc>
          <w:tcPr>
            <w:tcW w:w="1524" w:type="dxa"/>
          </w:tcPr>
          <w:p w:rsidR="00C65B0E" w:rsidRPr="002C6FEA" w:rsidRDefault="00C65B0E" w:rsidP="002C6FE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</w:rPr>
            </w:pPr>
            <w:r w:rsidRPr="002C6FEA">
              <w:rPr>
                <w:rFonts w:ascii="Times New Roman" w:hAnsi="Times New Roman"/>
                <w:sz w:val="24"/>
              </w:rPr>
              <w:t>итого:</w:t>
            </w:r>
          </w:p>
        </w:tc>
      </w:tr>
      <w:tr w:rsidR="00C65B0E" w:rsidRPr="002C6FEA" w:rsidTr="002C6FEA">
        <w:tc>
          <w:tcPr>
            <w:tcW w:w="4077" w:type="dxa"/>
          </w:tcPr>
          <w:p w:rsidR="00C65B0E" w:rsidRPr="002C6FEA" w:rsidRDefault="00B90531" w:rsidP="002C6FE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</w:rPr>
            </w:pPr>
            <w:r w:rsidRPr="002C6FEA">
              <w:rPr>
                <w:rFonts w:ascii="Times New Roman" w:hAnsi="Times New Roman"/>
                <w:sz w:val="24"/>
              </w:rPr>
              <w:t>С</w:t>
            </w:r>
            <w:r w:rsidR="00C65B0E" w:rsidRPr="002C6FEA">
              <w:rPr>
                <w:rFonts w:ascii="Times New Roman" w:hAnsi="Times New Roman"/>
                <w:sz w:val="24"/>
              </w:rPr>
              <w:t>редства федерального бюджета</w:t>
            </w:r>
          </w:p>
        </w:tc>
        <w:tc>
          <w:tcPr>
            <w:tcW w:w="993" w:type="dxa"/>
          </w:tcPr>
          <w:p w:rsidR="00C65B0E" w:rsidRPr="002C6FEA" w:rsidRDefault="00B90531" w:rsidP="002C6FE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</w:rPr>
            </w:pPr>
            <w:r w:rsidRPr="002C6FE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2" w:type="dxa"/>
          </w:tcPr>
          <w:p w:rsidR="00C65B0E" w:rsidRPr="002C6FEA" w:rsidRDefault="00B90531" w:rsidP="002C6FE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</w:rPr>
            </w:pPr>
            <w:r w:rsidRPr="002C6FE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2" w:type="dxa"/>
          </w:tcPr>
          <w:p w:rsidR="00C65B0E" w:rsidRPr="002C6FEA" w:rsidRDefault="00B90531" w:rsidP="002C6FE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</w:rPr>
            </w:pPr>
            <w:r w:rsidRPr="002C6FEA">
              <w:rPr>
                <w:rFonts w:ascii="Times New Roman" w:hAnsi="Times New Roman"/>
                <w:sz w:val="24"/>
              </w:rPr>
              <w:t>2375,0</w:t>
            </w:r>
          </w:p>
        </w:tc>
        <w:tc>
          <w:tcPr>
            <w:tcW w:w="992" w:type="dxa"/>
          </w:tcPr>
          <w:p w:rsidR="00C65B0E" w:rsidRPr="002C6FEA" w:rsidRDefault="00B90531" w:rsidP="002C6FE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</w:rPr>
            </w:pPr>
            <w:r w:rsidRPr="002C6FEA">
              <w:rPr>
                <w:rFonts w:ascii="Times New Roman" w:hAnsi="Times New Roman"/>
                <w:sz w:val="24"/>
              </w:rPr>
              <w:t>2850,0</w:t>
            </w:r>
          </w:p>
        </w:tc>
        <w:tc>
          <w:tcPr>
            <w:tcW w:w="1524" w:type="dxa"/>
          </w:tcPr>
          <w:p w:rsidR="00C65B0E" w:rsidRPr="002C6FEA" w:rsidRDefault="00B90531" w:rsidP="002C6FE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</w:rPr>
            </w:pPr>
            <w:r w:rsidRPr="002C6FEA">
              <w:rPr>
                <w:rFonts w:ascii="Times New Roman" w:hAnsi="Times New Roman"/>
                <w:sz w:val="24"/>
              </w:rPr>
              <w:t>5225,0</w:t>
            </w:r>
          </w:p>
        </w:tc>
      </w:tr>
      <w:tr w:rsidR="00C65B0E" w:rsidRPr="002C6FEA" w:rsidTr="002C6FEA">
        <w:tc>
          <w:tcPr>
            <w:tcW w:w="4077" w:type="dxa"/>
          </w:tcPr>
          <w:p w:rsidR="00C65B0E" w:rsidRPr="002C6FEA" w:rsidRDefault="00B90531" w:rsidP="002C6FE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</w:rPr>
            </w:pPr>
            <w:r w:rsidRPr="002C6FEA">
              <w:rPr>
                <w:rFonts w:ascii="Times New Roman" w:hAnsi="Times New Roman"/>
                <w:sz w:val="24"/>
              </w:rPr>
              <w:t>С</w:t>
            </w:r>
            <w:r w:rsidR="00C65B0E" w:rsidRPr="002C6FEA">
              <w:rPr>
                <w:rFonts w:ascii="Times New Roman" w:hAnsi="Times New Roman"/>
                <w:sz w:val="24"/>
              </w:rPr>
              <w:t>редства областного бюджета</w:t>
            </w:r>
          </w:p>
        </w:tc>
        <w:tc>
          <w:tcPr>
            <w:tcW w:w="993" w:type="dxa"/>
          </w:tcPr>
          <w:p w:rsidR="00C65B0E" w:rsidRPr="002C6FEA" w:rsidRDefault="00B90531" w:rsidP="002C6FE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</w:rPr>
            </w:pPr>
            <w:r w:rsidRPr="002C6FE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2" w:type="dxa"/>
          </w:tcPr>
          <w:p w:rsidR="00C65B0E" w:rsidRPr="002C6FEA" w:rsidRDefault="00B90531" w:rsidP="002C6FE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</w:rPr>
            </w:pPr>
            <w:r w:rsidRPr="002C6FE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2" w:type="dxa"/>
          </w:tcPr>
          <w:p w:rsidR="00C65B0E" w:rsidRPr="002C6FEA" w:rsidRDefault="00B90531" w:rsidP="002C6FE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</w:rPr>
            </w:pPr>
            <w:r w:rsidRPr="002C6FEA">
              <w:rPr>
                <w:rFonts w:ascii="Times New Roman" w:hAnsi="Times New Roman"/>
                <w:sz w:val="24"/>
              </w:rPr>
              <w:t>125,0</w:t>
            </w:r>
          </w:p>
        </w:tc>
        <w:tc>
          <w:tcPr>
            <w:tcW w:w="992" w:type="dxa"/>
          </w:tcPr>
          <w:p w:rsidR="00C65B0E" w:rsidRPr="002C6FEA" w:rsidRDefault="00B90531" w:rsidP="002C6FE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</w:rPr>
            </w:pPr>
            <w:r w:rsidRPr="002C6FEA">
              <w:rPr>
                <w:rFonts w:ascii="Times New Roman" w:hAnsi="Times New Roman"/>
                <w:sz w:val="24"/>
              </w:rPr>
              <w:t>150,0</w:t>
            </w:r>
          </w:p>
        </w:tc>
        <w:tc>
          <w:tcPr>
            <w:tcW w:w="1524" w:type="dxa"/>
          </w:tcPr>
          <w:p w:rsidR="00C65B0E" w:rsidRPr="002C6FEA" w:rsidRDefault="00B90531" w:rsidP="002C6FE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</w:rPr>
            </w:pPr>
            <w:r w:rsidRPr="002C6FEA">
              <w:rPr>
                <w:rFonts w:ascii="Times New Roman" w:hAnsi="Times New Roman"/>
                <w:sz w:val="24"/>
              </w:rPr>
              <w:t>275,0</w:t>
            </w:r>
          </w:p>
        </w:tc>
      </w:tr>
      <w:tr w:rsidR="00C65B0E" w:rsidRPr="002C6FEA" w:rsidTr="002C6FEA">
        <w:tc>
          <w:tcPr>
            <w:tcW w:w="4077" w:type="dxa"/>
          </w:tcPr>
          <w:p w:rsidR="00C65B0E" w:rsidRPr="002C6FEA" w:rsidRDefault="00B90531" w:rsidP="002C6FE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</w:rPr>
            </w:pPr>
            <w:r w:rsidRPr="002C6FEA">
              <w:rPr>
                <w:rFonts w:ascii="Times New Roman" w:hAnsi="Times New Roman"/>
                <w:sz w:val="24"/>
              </w:rPr>
              <w:t>С</w:t>
            </w:r>
            <w:r w:rsidR="00C65B0E" w:rsidRPr="002C6FEA">
              <w:rPr>
                <w:rFonts w:ascii="Times New Roman" w:hAnsi="Times New Roman"/>
                <w:sz w:val="24"/>
              </w:rPr>
              <w:t xml:space="preserve">редства бюджета </w:t>
            </w:r>
            <w:proofErr w:type="spellStart"/>
            <w:r w:rsidRPr="002C6FEA">
              <w:rPr>
                <w:rFonts w:ascii="Times New Roman" w:hAnsi="Times New Roman"/>
                <w:sz w:val="24"/>
              </w:rPr>
              <w:t>Е</w:t>
            </w:r>
            <w:r w:rsidR="00C65B0E" w:rsidRPr="002C6FEA">
              <w:rPr>
                <w:rFonts w:ascii="Times New Roman" w:hAnsi="Times New Roman"/>
                <w:sz w:val="24"/>
              </w:rPr>
              <w:t>ршовского</w:t>
            </w:r>
            <w:proofErr w:type="spellEnd"/>
            <w:r w:rsidR="00C65B0E" w:rsidRPr="002C6FEA">
              <w:rPr>
                <w:rFonts w:ascii="Times New Roman" w:hAnsi="Times New Roman"/>
                <w:sz w:val="24"/>
              </w:rPr>
              <w:t xml:space="preserve"> муниципального района</w:t>
            </w:r>
          </w:p>
        </w:tc>
        <w:tc>
          <w:tcPr>
            <w:tcW w:w="993" w:type="dxa"/>
          </w:tcPr>
          <w:p w:rsidR="00C65B0E" w:rsidRPr="002C6FEA" w:rsidRDefault="00B90531" w:rsidP="002C6FE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</w:rPr>
            </w:pPr>
            <w:r w:rsidRPr="002C6FE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2" w:type="dxa"/>
          </w:tcPr>
          <w:p w:rsidR="00C65B0E" w:rsidRPr="002C6FEA" w:rsidRDefault="00B90531" w:rsidP="002C6FE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</w:rPr>
            </w:pPr>
            <w:r w:rsidRPr="002C6FE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2" w:type="dxa"/>
          </w:tcPr>
          <w:p w:rsidR="00C65B0E" w:rsidRPr="002C6FEA" w:rsidRDefault="00B90531" w:rsidP="002C6FE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</w:rPr>
            </w:pPr>
            <w:r w:rsidRPr="002C6FEA">
              <w:rPr>
                <w:rFonts w:ascii="Times New Roman" w:hAnsi="Times New Roman"/>
                <w:sz w:val="24"/>
              </w:rPr>
              <w:t>30,0</w:t>
            </w:r>
          </w:p>
        </w:tc>
        <w:tc>
          <w:tcPr>
            <w:tcW w:w="992" w:type="dxa"/>
          </w:tcPr>
          <w:p w:rsidR="00C65B0E" w:rsidRPr="002C6FEA" w:rsidRDefault="00B90531" w:rsidP="002C6FE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</w:rPr>
            </w:pPr>
            <w:r w:rsidRPr="002C6FEA">
              <w:rPr>
                <w:rFonts w:ascii="Times New Roman" w:hAnsi="Times New Roman"/>
                <w:sz w:val="24"/>
              </w:rPr>
              <w:t>35,0</w:t>
            </w:r>
          </w:p>
        </w:tc>
        <w:tc>
          <w:tcPr>
            <w:tcW w:w="1524" w:type="dxa"/>
          </w:tcPr>
          <w:p w:rsidR="00C65B0E" w:rsidRPr="002C6FEA" w:rsidRDefault="00B90531" w:rsidP="002C6FE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</w:rPr>
            </w:pPr>
            <w:r w:rsidRPr="002C6FEA">
              <w:rPr>
                <w:rFonts w:ascii="Times New Roman" w:hAnsi="Times New Roman"/>
                <w:sz w:val="24"/>
              </w:rPr>
              <w:t>65,0</w:t>
            </w:r>
          </w:p>
        </w:tc>
      </w:tr>
      <w:tr w:rsidR="00C65B0E" w:rsidRPr="002C6FEA" w:rsidTr="002C6FEA">
        <w:tc>
          <w:tcPr>
            <w:tcW w:w="4077" w:type="dxa"/>
          </w:tcPr>
          <w:p w:rsidR="00C65B0E" w:rsidRPr="002C6FEA" w:rsidRDefault="00C65B0E" w:rsidP="002C6FE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</w:rPr>
            </w:pPr>
            <w:r w:rsidRPr="002C6FEA">
              <w:rPr>
                <w:rFonts w:ascii="Times New Roman" w:hAnsi="Times New Roman"/>
                <w:sz w:val="24"/>
              </w:rPr>
              <w:t>итого</w:t>
            </w:r>
            <w:r w:rsidR="00B90531" w:rsidRPr="002C6FEA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993" w:type="dxa"/>
          </w:tcPr>
          <w:p w:rsidR="00C65B0E" w:rsidRPr="002C6FEA" w:rsidRDefault="00B90531" w:rsidP="002C6FE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</w:rPr>
            </w:pPr>
            <w:r w:rsidRPr="002C6FE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2" w:type="dxa"/>
          </w:tcPr>
          <w:p w:rsidR="00C65B0E" w:rsidRPr="002C6FEA" w:rsidRDefault="00B90531" w:rsidP="002C6FE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</w:rPr>
            </w:pPr>
            <w:r w:rsidRPr="002C6FE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2" w:type="dxa"/>
          </w:tcPr>
          <w:p w:rsidR="00C65B0E" w:rsidRPr="002C6FEA" w:rsidRDefault="00B90531" w:rsidP="002C6FE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</w:rPr>
            </w:pPr>
            <w:r w:rsidRPr="002C6FEA">
              <w:rPr>
                <w:rFonts w:ascii="Times New Roman" w:hAnsi="Times New Roman"/>
                <w:sz w:val="24"/>
              </w:rPr>
              <w:t>2530,0</w:t>
            </w:r>
          </w:p>
        </w:tc>
        <w:tc>
          <w:tcPr>
            <w:tcW w:w="992" w:type="dxa"/>
          </w:tcPr>
          <w:p w:rsidR="00C65B0E" w:rsidRPr="002C6FEA" w:rsidRDefault="00B90531" w:rsidP="002C6FE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</w:rPr>
            </w:pPr>
            <w:r w:rsidRPr="002C6FEA">
              <w:rPr>
                <w:rFonts w:ascii="Times New Roman" w:hAnsi="Times New Roman"/>
                <w:sz w:val="24"/>
              </w:rPr>
              <w:t>3035,0</w:t>
            </w:r>
          </w:p>
        </w:tc>
        <w:tc>
          <w:tcPr>
            <w:tcW w:w="1524" w:type="dxa"/>
          </w:tcPr>
          <w:p w:rsidR="00C65B0E" w:rsidRPr="002C6FEA" w:rsidRDefault="00B90531" w:rsidP="002C6FE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</w:rPr>
            </w:pPr>
            <w:r w:rsidRPr="002C6FEA">
              <w:rPr>
                <w:rFonts w:ascii="Times New Roman" w:hAnsi="Times New Roman"/>
                <w:sz w:val="24"/>
              </w:rPr>
              <w:t>5565,0</w:t>
            </w:r>
          </w:p>
        </w:tc>
      </w:tr>
    </w:tbl>
    <w:p w:rsidR="00C65B0E" w:rsidRDefault="00C65B0E" w:rsidP="00E07070">
      <w:pPr>
        <w:tabs>
          <w:tab w:val="left" w:pos="567"/>
        </w:tabs>
        <w:ind w:left="567"/>
        <w:jc w:val="both"/>
        <w:rPr>
          <w:rFonts w:ascii="Times New Roman" w:hAnsi="Times New Roman"/>
          <w:sz w:val="28"/>
          <w:szCs w:val="28"/>
        </w:rPr>
      </w:pPr>
    </w:p>
    <w:p w:rsidR="00C6517E" w:rsidRDefault="00CC264F" w:rsidP="00E07070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</w:t>
      </w:r>
      <w:r w:rsidR="00F3321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423A2D">
        <w:rPr>
          <w:rFonts w:ascii="Times New Roman" w:hAnsi="Times New Roman"/>
          <w:sz w:val="28"/>
          <w:szCs w:val="28"/>
        </w:rPr>
        <w:t xml:space="preserve">Приложение №4 к муниципальной программе «Развитие и поддержка малого и среднего предпринимательства в </w:t>
      </w:r>
      <w:proofErr w:type="spellStart"/>
      <w:r w:rsidR="00423A2D">
        <w:rPr>
          <w:rFonts w:ascii="Times New Roman" w:hAnsi="Times New Roman"/>
          <w:sz w:val="28"/>
          <w:szCs w:val="28"/>
        </w:rPr>
        <w:t>Ершовском</w:t>
      </w:r>
      <w:proofErr w:type="spellEnd"/>
      <w:r w:rsidR="00423A2D">
        <w:rPr>
          <w:rFonts w:ascii="Times New Roman" w:hAnsi="Times New Roman"/>
          <w:sz w:val="28"/>
          <w:szCs w:val="28"/>
        </w:rPr>
        <w:t xml:space="preserve"> муниципальном районе на 2017-2020 годы»</w:t>
      </w:r>
      <w:r w:rsidR="00B90531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</w:t>
      </w:r>
      <w:r w:rsidR="009B450B">
        <w:rPr>
          <w:rFonts w:ascii="Times New Roman" w:hAnsi="Times New Roman"/>
          <w:sz w:val="28"/>
          <w:szCs w:val="28"/>
        </w:rPr>
        <w:t>ю</w:t>
      </w:r>
      <w:r w:rsidR="00B90531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EF32C5" w:rsidRDefault="00361B33" w:rsidP="00E07070">
      <w:pPr>
        <w:tabs>
          <w:tab w:val="left" w:pos="0"/>
          <w:tab w:val="left" w:pos="284"/>
          <w:tab w:val="left" w:pos="709"/>
          <w:tab w:val="left" w:pos="1276"/>
        </w:tabs>
        <w:ind w:left="567"/>
        <w:jc w:val="both"/>
        <w:rPr>
          <w:rFonts w:ascii="Times New Roman" w:eastAsia="Arial CYR" w:hAnsi="Times New Roman" w:cs="Arial CYR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77229">
        <w:rPr>
          <w:rFonts w:ascii="Times New Roman" w:hAnsi="Times New Roman"/>
          <w:sz w:val="28"/>
          <w:szCs w:val="28"/>
        </w:rPr>
        <w:t>2</w:t>
      </w:r>
      <w:r w:rsidR="00D06A7C" w:rsidRPr="00EF32C5">
        <w:rPr>
          <w:rFonts w:ascii="Times New Roman" w:hAnsi="Times New Roman"/>
          <w:sz w:val="28"/>
          <w:szCs w:val="28"/>
        </w:rPr>
        <w:t xml:space="preserve">. </w:t>
      </w:r>
      <w:r w:rsidR="00356A1E">
        <w:rPr>
          <w:rFonts w:ascii="Times New Roman" w:hAnsi="Times New Roman"/>
          <w:sz w:val="28"/>
          <w:szCs w:val="28"/>
        </w:rPr>
        <w:t>Сектору по информатизации и программного обеспечения администрации Ершовского</w:t>
      </w:r>
      <w:r w:rsidR="00EF32C5">
        <w:rPr>
          <w:rFonts w:ascii="Times New Roman" w:eastAsia="Arial CYR" w:hAnsi="Times New Roman" w:cs="Arial CYR"/>
          <w:sz w:val="28"/>
          <w:szCs w:val="28"/>
          <w:lang/>
        </w:rPr>
        <w:t xml:space="preserve"> муниципального района </w:t>
      </w:r>
      <w:r w:rsidR="004819D1">
        <w:rPr>
          <w:rFonts w:ascii="Times New Roman" w:eastAsia="Arial CYR" w:hAnsi="Times New Roman" w:cs="Arial CYR"/>
          <w:sz w:val="28"/>
          <w:szCs w:val="28"/>
          <w:lang/>
        </w:rPr>
        <w:t xml:space="preserve"> </w:t>
      </w:r>
      <w:proofErr w:type="gramStart"/>
      <w:r w:rsidR="004819D1">
        <w:rPr>
          <w:rFonts w:ascii="Times New Roman" w:eastAsia="Arial CYR" w:hAnsi="Times New Roman" w:cs="Arial CYR"/>
          <w:sz w:val="28"/>
          <w:szCs w:val="28"/>
          <w:lang/>
        </w:rPr>
        <w:t>разместить</w:t>
      </w:r>
      <w:proofErr w:type="gramEnd"/>
      <w:r w:rsidR="00EF32C5">
        <w:rPr>
          <w:rFonts w:ascii="Times New Roman" w:eastAsia="Arial CYR" w:hAnsi="Times New Roman" w:cs="Arial CYR"/>
          <w:sz w:val="28"/>
          <w:szCs w:val="28"/>
          <w:lang/>
        </w:rPr>
        <w:t xml:space="preserve"> настоящее постановление  на официальном сайте </w:t>
      </w:r>
      <w:r w:rsidR="004819D1">
        <w:rPr>
          <w:rFonts w:ascii="Times New Roman" w:eastAsia="Arial CYR" w:hAnsi="Times New Roman" w:cs="Arial CYR"/>
          <w:sz w:val="28"/>
          <w:szCs w:val="28"/>
          <w:lang/>
        </w:rPr>
        <w:t xml:space="preserve"> администрации Ершовского </w:t>
      </w:r>
      <w:r w:rsidR="004819D1">
        <w:rPr>
          <w:rFonts w:ascii="Times New Roman" w:eastAsia="Arial CYR" w:hAnsi="Times New Roman" w:cs="Arial CYR"/>
          <w:sz w:val="28"/>
          <w:szCs w:val="28"/>
          <w:lang/>
        </w:rPr>
        <w:lastRenderedPageBreak/>
        <w:t>муниципального района</w:t>
      </w:r>
      <w:r w:rsidR="00EF32C5">
        <w:rPr>
          <w:rFonts w:ascii="Times New Roman" w:eastAsia="Arial CYR" w:hAnsi="Times New Roman" w:cs="Arial CYR"/>
          <w:sz w:val="28"/>
          <w:szCs w:val="28"/>
          <w:lang/>
        </w:rPr>
        <w:t xml:space="preserve"> в сети «Интернет».</w:t>
      </w:r>
    </w:p>
    <w:p w:rsidR="00D06A7C" w:rsidRDefault="00C66DD5" w:rsidP="00E07070">
      <w:pPr>
        <w:tabs>
          <w:tab w:val="left" w:pos="709"/>
        </w:tabs>
        <w:ind w:left="567"/>
        <w:jc w:val="both"/>
        <w:rPr>
          <w:rFonts w:ascii="Times New Roman" w:hAnsi="Times New Roman"/>
          <w:sz w:val="28"/>
          <w:szCs w:val="28"/>
        </w:rPr>
      </w:pPr>
      <w:bookmarkStart w:id="1" w:name="sub_2"/>
      <w:bookmarkEnd w:id="0"/>
      <w:r>
        <w:rPr>
          <w:rFonts w:ascii="Times New Roman" w:hAnsi="Times New Roman"/>
          <w:sz w:val="28"/>
          <w:szCs w:val="28"/>
        </w:rPr>
        <w:t xml:space="preserve">   </w:t>
      </w:r>
      <w:r w:rsidR="00361B33">
        <w:rPr>
          <w:rFonts w:ascii="Times New Roman" w:hAnsi="Times New Roman"/>
          <w:sz w:val="28"/>
          <w:szCs w:val="28"/>
        </w:rPr>
        <w:t xml:space="preserve">    </w:t>
      </w:r>
      <w:r w:rsidR="00E07070">
        <w:rPr>
          <w:rFonts w:ascii="Times New Roman" w:hAnsi="Times New Roman"/>
          <w:sz w:val="28"/>
          <w:szCs w:val="28"/>
        </w:rPr>
        <w:t xml:space="preserve">   </w:t>
      </w:r>
      <w:r w:rsidR="00577229">
        <w:rPr>
          <w:rFonts w:ascii="Times New Roman" w:hAnsi="Times New Roman"/>
          <w:sz w:val="28"/>
          <w:szCs w:val="28"/>
        </w:rPr>
        <w:t>3</w:t>
      </w:r>
      <w:r w:rsidR="00D06A7C" w:rsidRPr="00230C0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06A7C" w:rsidRPr="00230C0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06A7C" w:rsidRPr="00230C0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EF2018">
        <w:rPr>
          <w:rFonts w:ascii="Times New Roman" w:hAnsi="Times New Roman"/>
          <w:sz w:val="28"/>
          <w:szCs w:val="28"/>
        </w:rPr>
        <w:t>заместителя главы администрации</w:t>
      </w:r>
      <w:r w:rsidR="00230C0E">
        <w:rPr>
          <w:rFonts w:ascii="Times New Roman" w:eastAsia="Times New Roman" w:hAnsi="Times New Roman"/>
          <w:sz w:val="28"/>
          <w:szCs w:val="28"/>
        </w:rPr>
        <w:t xml:space="preserve">  </w:t>
      </w:r>
      <w:r w:rsidR="00EF2018">
        <w:rPr>
          <w:rFonts w:ascii="Times New Roman" w:eastAsia="Times New Roman" w:hAnsi="Times New Roman"/>
          <w:sz w:val="28"/>
          <w:szCs w:val="28"/>
        </w:rPr>
        <w:t>Сучкову Л.И.</w:t>
      </w:r>
    </w:p>
    <w:bookmarkEnd w:id="1"/>
    <w:p w:rsidR="00543A1F" w:rsidRDefault="00D06A7C" w:rsidP="00E07070">
      <w:pPr>
        <w:ind w:left="567" w:right="-11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361B33" w:rsidRDefault="00361B33" w:rsidP="00E07070">
      <w:pPr>
        <w:ind w:left="567" w:right="-113"/>
        <w:jc w:val="both"/>
        <w:rPr>
          <w:rFonts w:ascii="Times New Roman" w:hAnsi="Times New Roman"/>
          <w:bCs/>
          <w:sz w:val="28"/>
          <w:szCs w:val="28"/>
        </w:rPr>
      </w:pPr>
    </w:p>
    <w:p w:rsidR="00361B33" w:rsidRDefault="00361B33" w:rsidP="00E07070">
      <w:pPr>
        <w:tabs>
          <w:tab w:val="left" w:pos="1276"/>
        </w:tabs>
        <w:ind w:left="567" w:right="-113"/>
        <w:jc w:val="both"/>
        <w:rPr>
          <w:rFonts w:ascii="Times New Roman" w:hAnsi="Times New Roman"/>
          <w:bCs/>
          <w:sz w:val="28"/>
          <w:szCs w:val="28"/>
        </w:rPr>
      </w:pPr>
    </w:p>
    <w:p w:rsidR="00361B33" w:rsidRDefault="00361B33" w:rsidP="00E07070">
      <w:pPr>
        <w:ind w:left="567" w:right="-113"/>
        <w:jc w:val="both"/>
        <w:rPr>
          <w:rFonts w:ascii="Times New Roman" w:hAnsi="Times New Roman"/>
          <w:bCs/>
          <w:sz w:val="28"/>
          <w:szCs w:val="28"/>
        </w:rPr>
      </w:pPr>
    </w:p>
    <w:p w:rsidR="00361B33" w:rsidRDefault="00361B33" w:rsidP="00E07070">
      <w:pPr>
        <w:ind w:left="567" w:right="-113"/>
        <w:jc w:val="both"/>
        <w:rPr>
          <w:rFonts w:ascii="Times New Roman" w:hAnsi="Times New Roman"/>
          <w:bCs/>
          <w:sz w:val="28"/>
          <w:szCs w:val="28"/>
        </w:rPr>
      </w:pPr>
    </w:p>
    <w:p w:rsidR="00D06A7C" w:rsidRDefault="00E07070" w:rsidP="00E07070">
      <w:pPr>
        <w:ind w:left="567" w:right="-11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D06A7C">
        <w:rPr>
          <w:rFonts w:ascii="Times New Roman" w:hAnsi="Times New Roman"/>
          <w:bCs/>
          <w:sz w:val="28"/>
          <w:szCs w:val="28"/>
        </w:rPr>
        <w:t>лав</w:t>
      </w:r>
      <w:r w:rsidR="00361B33">
        <w:rPr>
          <w:rFonts w:ascii="Times New Roman" w:hAnsi="Times New Roman"/>
          <w:bCs/>
          <w:sz w:val="28"/>
          <w:szCs w:val="28"/>
        </w:rPr>
        <w:t>ы</w:t>
      </w:r>
      <w:r w:rsidR="00F3321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3321F">
        <w:rPr>
          <w:rFonts w:ascii="Times New Roman" w:hAnsi="Times New Roman"/>
          <w:bCs/>
          <w:sz w:val="28"/>
          <w:szCs w:val="28"/>
        </w:rPr>
        <w:t>Ершовского</w:t>
      </w:r>
      <w:proofErr w:type="spellEnd"/>
      <w:r w:rsidR="00F3321F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 w:rsidR="00D06A7C">
        <w:rPr>
          <w:rFonts w:ascii="Times New Roman" w:hAnsi="Times New Roman"/>
          <w:bCs/>
          <w:sz w:val="28"/>
          <w:szCs w:val="28"/>
        </w:rPr>
        <w:t xml:space="preserve">              </w:t>
      </w: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F3321F">
        <w:rPr>
          <w:rFonts w:ascii="Times New Roman" w:hAnsi="Times New Roman"/>
          <w:bCs/>
          <w:sz w:val="28"/>
          <w:szCs w:val="28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06A7C">
        <w:rPr>
          <w:rFonts w:ascii="Times New Roman" w:hAnsi="Times New Roman"/>
          <w:bCs/>
          <w:sz w:val="28"/>
          <w:szCs w:val="28"/>
        </w:rPr>
        <w:t xml:space="preserve">С.А. </w:t>
      </w:r>
      <w:proofErr w:type="spellStart"/>
      <w:r w:rsidR="00D06A7C">
        <w:rPr>
          <w:rFonts w:ascii="Times New Roman" w:hAnsi="Times New Roman"/>
          <w:bCs/>
          <w:sz w:val="28"/>
          <w:szCs w:val="28"/>
        </w:rPr>
        <w:t>Зубрицкая</w:t>
      </w:r>
      <w:proofErr w:type="spellEnd"/>
    </w:p>
    <w:p w:rsidR="005D63E9" w:rsidRDefault="005D63E9" w:rsidP="00E07070">
      <w:pPr>
        <w:tabs>
          <w:tab w:val="left" w:pos="0"/>
        </w:tabs>
        <w:spacing w:before="108" w:after="108"/>
        <w:ind w:left="567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361B33" w:rsidRDefault="00361B33" w:rsidP="00E07070">
      <w:pPr>
        <w:tabs>
          <w:tab w:val="left" w:pos="0"/>
        </w:tabs>
        <w:spacing w:before="108" w:after="108"/>
        <w:ind w:left="567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361B33" w:rsidRDefault="00361B33">
      <w:pPr>
        <w:tabs>
          <w:tab w:val="left" w:pos="0"/>
        </w:tabs>
        <w:spacing w:before="108" w:after="108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361B33" w:rsidRDefault="00361B33">
      <w:pPr>
        <w:tabs>
          <w:tab w:val="left" w:pos="0"/>
        </w:tabs>
        <w:spacing w:before="108" w:after="108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B61A41" w:rsidRDefault="00B61A41" w:rsidP="00B61A41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61A41" w:rsidRDefault="00B61A41" w:rsidP="00B61A41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61A41" w:rsidRDefault="00B61A41" w:rsidP="00B61A41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61A41" w:rsidRDefault="00B61A41" w:rsidP="00B61A41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61A41" w:rsidRDefault="00B61A41" w:rsidP="00B61A41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61A41" w:rsidRDefault="00B61A41" w:rsidP="00B61A41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61A41" w:rsidRDefault="00B61A41" w:rsidP="00B61A41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61A41" w:rsidRDefault="00B61A41" w:rsidP="00B61A41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61A41" w:rsidRDefault="00B61A41" w:rsidP="00B61A41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61A41" w:rsidRDefault="00B61A41" w:rsidP="00B61A41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61A41" w:rsidRDefault="00B61A41" w:rsidP="00B61A41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361B33" w:rsidRDefault="00361B33">
      <w:pPr>
        <w:tabs>
          <w:tab w:val="left" w:pos="0"/>
        </w:tabs>
        <w:spacing w:before="108" w:after="108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B619C7" w:rsidRDefault="00B619C7">
      <w:pPr>
        <w:tabs>
          <w:tab w:val="left" w:pos="0"/>
        </w:tabs>
        <w:spacing w:before="108" w:after="108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B619C7" w:rsidRDefault="00B619C7">
      <w:pPr>
        <w:tabs>
          <w:tab w:val="left" w:pos="0"/>
        </w:tabs>
        <w:spacing w:before="108" w:after="108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B619C7" w:rsidRDefault="00B619C7">
      <w:pPr>
        <w:tabs>
          <w:tab w:val="left" w:pos="0"/>
        </w:tabs>
        <w:spacing w:before="108" w:after="108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361B33" w:rsidRDefault="00361B33">
      <w:pPr>
        <w:tabs>
          <w:tab w:val="left" w:pos="0"/>
        </w:tabs>
        <w:spacing w:before="108" w:after="108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361B33" w:rsidRDefault="00361B33">
      <w:pPr>
        <w:tabs>
          <w:tab w:val="left" w:pos="0"/>
        </w:tabs>
        <w:spacing w:before="108" w:after="108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361B33" w:rsidRDefault="00361B33">
      <w:pPr>
        <w:tabs>
          <w:tab w:val="left" w:pos="0"/>
        </w:tabs>
        <w:spacing w:before="108" w:after="108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361B33" w:rsidRDefault="00361B33">
      <w:pPr>
        <w:tabs>
          <w:tab w:val="left" w:pos="0"/>
        </w:tabs>
        <w:spacing w:before="108" w:after="108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E07070" w:rsidRDefault="00E07070">
      <w:pPr>
        <w:tabs>
          <w:tab w:val="left" w:pos="0"/>
        </w:tabs>
        <w:spacing w:before="108" w:after="108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E07070" w:rsidRDefault="00E07070">
      <w:pPr>
        <w:tabs>
          <w:tab w:val="left" w:pos="0"/>
        </w:tabs>
        <w:spacing w:before="108" w:after="108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361B33" w:rsidRDefault="00361B33">
      <w:pPr>
        <w:tabs>
          <w:tab w:val="left" w:pos="0"/>
        </w:tabs>
        <w:spacing w:before="108" w:after="108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361B33" w:rsidRDefault="00361B33">
      <w:pPr>
        <w:tabs>
          <w:tab w:val="left" w:pos="0"/>
        </w:tabs>
        <w:spacing w:before="108" w:after="108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57256A" w:rsidRDefault="0057256A" w:rsidP="00230C0E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606E1" w:rsidRDefault="000606E1">
      <w:pPr>
        <w:jc w:val="both"/>
        <w:rPr>
          <w:rFonts w:ascii="Times New Roman" w:hAnsi="Times New Roman"/>
          <w:b/>
          <w:bCs/>
          <w:color w:val="000080"/>
          <w:sz w:val="28"/>
          <w:szCs w:val="28"/>
        </w:rPr>
        <w:sectPr w:rsidR="000606E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pgSz w:w="11905" w:h="16837"/>
          <w:pgMar w:top="850" w:right="850" w:bottom="850" w:left="1134" w:header="720" w:footer="720" w:gutter="0"/>
          <w:cols w:space="720"/>
          <w:docGrid w:linePitch="272"/>
        </w:sectPr>
      </w:pPr>
    </w:p>
    <w:p w:rsidR="00530088" w:rsidRDefault="00530088" w:rsidP="00F37C72">
      <w:pPr>
        <w:spacing w:line="218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</w:p>
    <w:p w:rsidR="00530088" w:rsidRDefault="00530088" w:rsidP="00F37C72">
      <w:pPr>
        <w:spacing w:line="218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постановлению администрации ЕМР</w:t>
      </w:r>
    </w:p>
    <w:p w:rsidR="00530088" w:rsidRDefault="00DA3CD4" w:rsidP="00F37C72">
      <w:pPr>
        <w:spacing w:line="218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DA3CD4">
        <w:rPr>
          <w:rFonts w:ascii="Times New Roman" w:hAnsi="Times New Roman"/>
          <w:color w:val="000000"/>
          <w:sz w:val="28"/>
          <w:szCs w:val="28"/>
        </w:rPr>
        <w:t>от__</w:t>
      </w:r>
      <w:r w:rsidRPr="00DA3CD4">
        <w:rPr>
          <w:rFonts w:ascii="Times New Roman" w:hAnsi="Times New Roman"/>
          <w:color w:val="000000"/>
          <w:sz w:val="28"/>
          <w:szCs w:val="28"/>
          <w:u w:val="single"/>
        </w:rPr>
        <w:t>08.11.2018г.</w:t>
      </w:r>
      <w:r w:rsidRPr="00DA3CD4">
        <w:rPr>
          <w:rFonts w:ascii="Times New Roman" w:hAnsi="Times New Roman"/>
          <w:color w:val="000000"/>
          <w:sz w:val="28"/>
          <w:szCs w:val="28"/>
        </w:rPr>
        <w:t>________   № ____</w:t>
      </w:r>
      <w:r w:rsidRPr="00DA3CD4">
        <w:rPr>
          <w:rFonts w:ascii="Times New Roman" w:hAnsi="Times New Roman"/>
          <w:color w:val="000000"/>
          <w:sz w:val="28"/>
          <w:szCs w:val="28"/>
          <w:u w:val="single"/>
        </w:rPr>
        <w:t>891</w:t>
      </w:r>
      <w:r w:rsidRPr="00DA3CD4">
        <w:rPr>
          <w:rFonts w:ascii="Times New Roman" w:hAnsi="Times New Roman"/>
          <w:color w:val="000000"/>
          <w:sz w:val="28"/>
          <w:szCs w:val="28"/>
        </w:rPr>
        <w:t>_</w:t>
      </w:r>
    </w:p>
    <w:p w:rsidR="00DA3CD4" w:rsidRDefault="00DA3CD4" w:rsidP="00F37C72">
      <w:pPr>
        <w:spacing w:line="218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37C72" w:rsidRPr="00F37C72" w:rsidRDefault="00F37C72" w:rsidP="00F37C72">
      <w:pPr>
        <w:spacing w:line="218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F37C72">
        <w:rPr>
          <w:rFonts w:ascii="Times New Roman" w:hAnsi="Times New Roman"/>
          <w:color w:val="000000"/>
          <w:sz w:val="28"/>
          <w:szCs w:val="28"/>
        </w:rPr>
        <w:t>Приложение № 4</w:t>
      </w:r>
    </w:p>
    <w:p w:rsidR="00F37C72" w:rsidRPr="00F37C72" w:rsidRDefault="00F37C72" w:rsidP="00F37C72">
      <w:pPr>
        <w:spacing w:line="218" w:lineRule="auto"/>
        <w:ind w:left="142"/>
        <w:jc w:val="right"/>
        <w:rPr>
          <w:rFonts w:ascii="Times New Roman" w:hAnsi="Times New Roman"/>
          <w:color w:val="000000"/>
          <w:sz w:val="28"/>
          <w:szCs w:val="28"/>
        </w:rPr>
      </w:pPr>
      <w:r w:rsidRPr="00F37C72">
        <w:rPr>
          <w:rFonts w:ascii="Times New Roman" w:hAnsi="Times New Roman"/>
          <w:color w:val="000000"/>
          <w:sz w:val="28"/>
          <w:szCs w:val="28"/>
        </w:rPr>
        <w:t xml:space="preserve">к муниципальной  программе </w:t>
      </w:r>
    </w:p>
    <w:p w:rsidR="00F37C72" w:rsidRPr="00F37C72" w:rsidRDefault="00F37C72" w:rsidP="00F37C72">
      <w:pPr>
        <w:spacing w:line="218" w:lineRule="auto"/>
        <w:ind w:left="142"/>
        <w:jc w:val="right"/>
        <w:rPr>
          <w:rFonts w:ascii="Times New Roman" w:hAnsi="Times New Roman"/>
          <w:color w:val="000000"/>
          <w:sz w:val="28"/>
          <w:szCs w:val="28"/>
        </w:rPr>
      </w:pPr>
      <w:r w:rsidRPr="00F37C72">
        <w:rPr>
          <w:rFonts w:ascii="Times New Roman" w:hAnsi="Times New Roman"/>
          <w:color w:val="000000"/>
          <w:sz w:val="28"/>
          <w:szCs w:val="28"/>
        </w:rPr>
        <w:t xml:space="preserve">«Развитие малого и среднего предпринимательства </w:t>
      </w:r>
      <w:r w:rsidRPr="00F37C72">
        <w:rPr>
          <w:rFonts w:ascii="Times New Roman" w:hAnsi="Times New Roman"/>
          <w:color w:val="000000"/>
          <w:sz w:val="28"/>
          <w:szCs w:val="28"/>
        </w:rPr>
        <w:br/>
        <w:t xml:space="preserve">в </w:t>
      </w:r>
      <w:proofErr w:type="spellStart"/>
      <w:r w:rsidRPr="00F37C72">
        <w:rPr>
          <w:rFonts w:ascii="Times New Roman" w:hAnsi="Times New Roman"/>
          <w:color w:val="000000"/>
          <w:sz w:val="28"/>
          <w:szCs w:val="28"/>
        </w:rPr>
        <w:t>Ершовском</w:t>
      </w:r>
      <w:proofErr w:type="spellEnd"/>
      <w:r w:rsidRPr="00F37C72">
        <w:rPr>
          <w:rFonts w:ascii="Times New Roman" w:hAnsi="Times New Roman"/>
          <w:color w:val="000000"/>
          <w:sz w:val="28"/>
          <w:szCs w:val="28"/>
        </w:rPr>
        <w:t xml:space="preserve"> муниципальном районе  на 2017-2020 годы»</w:t>
      </w:r>
    </w:p>
    <w:p w:rsidR="00F37C72" w:rsidRPr="00F37C72" w:rsidRDefault="00F37C72" w:rsidP="00F37C72">
      <w:pPr>
        <w:spacing w:line="218" w:lineRule="auto"/>
        <w:ind w:left="142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37C72" w:rsidRPr="00F37C72" w:rsidRDefault="00F37C72" w:rsidP="00F37C72">
      <w:pPr>
        <w:spacing w:line="21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37C72">
        <w:rPr>
          <w:rFonts w:ascii="Times New Roman" w:hAnsi="Times New Roman"/>
          <w:bCs/>
          <w:color w:val="000000"/>
          <w:sz w:val="28"/>
          <w:szCs w:val="28"/>
        </w:rPr>
        <w:t>Система (перечень) программных мероприятий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2895"/>
        <w:gridCol w:w="1134"/>
        <w:gridCol w:w="1560"/>
        <w:gridCol w:w="1237"/>
        <w:gridCol w:w="1154"/>
        <w:gridCol w:w="1154"/>
        <w:gridCol w:w="991"/>
        <w:gridCol w:w="2108"/>
        <w:gridCol w:w="2569"/>
      </w:tblGrid>
      <w:tr w:rsidR="00F37C72" w:rsidRPr="00F37C72" w:rsidTr="00DA3CD4">
        <w:trPr>
          <w:trHeight w:val="20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C72" w:rsidRPr="00DA3CD4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DA3CD4">
              <w:rPr>
                <w:rFonts w:ascii="Times New Roman" w:hAnsi="Times New Roman"/>
                <w:bCs/>
                <w:color w:val="000000"/>
                <w:sz w:val="24"/>
              </w:rPr>
              <w:t>№</w:t>
            </w:r>
          </w:p>
          <w:p w:rsidR="00F37C72" w:rsidRPr="00DA3CD4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proofErr w:type="gramStart"/>
            <w:r w:rsidRPr="00DA3CD4">
              <w:rPr>
                <w:rFonts w:ascii="Times New Roman" w:hAnsi="Times New Roman"/>
                <w:bCs/>
                <w:color w:val="000000"/>
                <w:sz w:val="24"/>
              </w:rPr>
              <w:t>п</w:t>
            </w:r>
            <w:proofErr w:type="gramEnd"/>
            <w:r w:rsidRPr="00DA3CD4">
              <w:rPr>
                <w:rFonts w:ascii="Times New Roman" w:hAnsi="Times New Roman"/>
                <w:bCs/>
                <w:color w:val="000000"/>
                <w:sz w:val="24"/>
              </w:rPr>
              <w:t>/п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C72" w:rsidRPr="00DA3CD4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DA3CD4">
              <w:rPr>
                <w:rFonts w:ascii="Times New Roman" w:hAnsi="Times New Roman"/>
                <w:bCs/>
                <w:color w:val="000000"/>
                <w:sz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C72" w:rsidRPr="00DA3CD4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DA3CD4">
              <w:rPr>
                <w:rFonts w:ascii="Times New Roman" w:hAnsi="Times New Roman"/>
                <w:bCs/>
                <w:color w:val="000000"/>
                <w:sz w:val="24"/>
              </w:rPr>
              <w:t xml:space="preserve">Срок </w:t>
            </w:r>
            <w:proofErr w:type="spellStart"/>
            <w:proofErr w:type="gramStart"/>
            <w:r w:rsidRPr="00DA3CD4">
              <w:rPr>
                <w:rFonts w:ascii="Times New Roman" w:hAnsi="Times New Roman"/>
                <w:bCs/>
                <w:color w:val="000000"/>
                <w:sz w:val="24"/>
              </w:rPr>
              <w:t>испол</w:t>
            </w:r>
            <w:proofErr w:type="spellEnd"/>
            <w:r w:rsidRPr="00DA3CD4">
              <w:rPr>
                <w:rFonts w:ascii="Times New Roman" w:hAnsi="Times New Roman"/>
                <w:bCs/>
                <w:color w:val="000000"/>
                <w:sz w:val="24"/>
              </w:rPr>
              <w:t>-нения</w:t>
            </w:r>
            <w:proofErr w:type="gramEnd"/>
            <w:r w:rsidRPr="00DA3CD4">
              <w:rPr>
                <w:rFonts w:ascii="Times New Roman" w:hAnsi="Times New Roman"/>
                <w:bCs/>
                <w:color w:val="000000"/>
                <w:sz w:val="24"/>
              </w:rPr>
              <w:t xml:space="preserve"> (год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C72" w:rsidRPr="00DA3CD4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DA3CD4">
              <w:rPr>
                <w:rFonts w:ascii="Times New Roman" w:hAnsi="Times New Roman"/>
                <w:bCs/>
                <w:color w:val="000000"/>
                <w:sz w:val="24"/>
              </w:rPr>
              <w:t xml:space="preserve">Объем </w:t>
            </w:r>
            <w:proofErr w:type="spellStart"/>
            <w:proofErr w:type="gramStart"/>
            <w:r w:rsidRPr="00DA3CD4">
              <w:rPr>
                <w:rFonts w:ascii="Times New Roman" w:hAnsi="Times New Roman"/>
                <w:bCs/>
                <w:color w:val="000000"/>
                <w:sz w:val="24"/>
              </w:rPr>
              <w:t>финанси-рования</w:t>
            </w:r>
            <w:proofErr w:type="spellEnd"/>
            <w:proofErr w:type="gramEnd"/>
            <w:r w:rsidRPr="00DA3CD4">
              <w:rPr>
                <w:rFonts w:ascii="Times New Roman" w:hAnsi="Times New Roman"/>
                <w:bCs/>
                <w:color w:val="000000"/>
                <w:sz w:val="24"/>
              </w:rPr>
              <w:t xml:space="preserve"> (тыс. рублей), всего</w:t>
            </w:r>
          </w:p>
          <w:p w:rsidR="00F37C72" w:rsidRPr="00DA3CD4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C72" w:rsidRPr="00DA3CD4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DA3CD4">
              <w:rPr>
                <w:rFonts w:ascii="Times New Roman" w:hAnsi="Times New Roman"/>
                <w:bCs/>
                <w:color w:val="000000"/>
                <w:sz w:val="24"/>
              </w:rPr>
              <w:t>В том числе за счет средств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C72" w:rsidRPr="00DA3CD4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proofErr w:type="gramStart"/>
            <w:r w:rsidRPr="00DA3CD4">
              <w:rPr>
                <w:rFonts w:ascii="Times New Roman" w:hAnsi="Times New Roman"/>
                <w:bCs/>
                <w:color w:val="000000"/>
                <w:sz w:val="24"/>
              </w:rPr>
              <w:t>Ответственные</w:t>
            </w:r>
            <w:proofErr w:type="gramEnd"/>
            <w:r w:rsidRPr="00DA3CD4">
              <w:rPr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  <w:r w:rsidRPr="00DA3CD4">
              <w:rPr>
                <w:rFonts w:ascii="Times New Roman" w:hAnsi="Times New Roman"/>
                <w:bCs/>
                <w:color w:val="000000"/>
                <w:sz w:val="24"/>
              </w:rPr>
              <w:br/>
              <w:t>за исполнение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C72" w:rsidRPr="00DA3CD4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DA3CD4">
              <w:rPr>
                <w:rFonts w:ascii="Times New Roman" w:hAnsi="Times New Roman"/>
                <w:bCs/>
                <w:color w:val="000000"/>
                <w:sz w:val="24"/>
              </w:rPr>
              <w:t>Ожидаемые результаты</w:t>
            </w:r>
          </w:p>
        </w:tc>
      </w:tr>
      <w:tr w:rsidR="00F37C72" w:rsidRPr="00F37C72" w:rsidTr="00DA3CD4">
        <w:trPr>
          <w:trHeight w:val="20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C72" w:rsidRPr="00F37C72" w:rsidRDefault="00F37C72" w:rsidP="002C6FEA">
            <w:pPr>
              <w:suppressAutoHyphens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C72" w:rsidRPr="00F37C72" w:rsidRDefault="00F37C72" w:rsidP="002C6FEA">
            <w:pPr>
              <w:suppressAutoHyphens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C72" w:rsidRPr="00F37C72" w:rsidRDefault="00F37C72" w:rsidP="002C6FEA">
            <w:pPr>
              <w:suppressAutoHyphens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C72" w:rsidRPr="00F37C72" w:rsidRDefault="00F37C72" w:rsidP="002C6FEA">
            <w:pPr>
              <w:suppressAutoHyphens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C72" w:rsidRPr="00DA3CD4" w:rsidRDefault="00DA3CD4" w:rsidP="002C6FEA">
            <w:pPr>
              <w:spacing w:line="218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proofErr w:type="spellStart"/>
            <w:proofErr w:type="gramStart"/>
            <w:r w:rsidRPr="00DA3CD4">
              <w:rPr>
                <w:rFonts w:ascii="Times New Roman" w:hAnsi="Times New Roman"/>
                <w:bCs/>
                <w:color w:val="000000"/>
                <w:spacing w:val="-8"/>
                <w:sz w:val="24"/>
              </w:rPr>
              <w:t>Федера</w:t>
            </w:r>
            <w:proofErr w:type="spellEnd"/>
            <w:r w:rsidRPr="00DA3CD4">
              <w:rPr>
                <w:rFonts w:ascii="Times New Roman" w:hAnsi="Times New Roman"/>
                <w:bCs/>
                <w:color w:val="000000"/>
                <w:spacing w:val="-8"/>
                <w:sz w:val="24"/>
              </w:rPr>
              <w:t xml:space="preserve"> </w:t>
            </w:r>
            <w:proofErr w:type="spellStart"/>
            <w:r w:rsidRPr="00DA3CD4">
              <w:rPr>
                <w:rFonts w:ascii="Times New Roman" w:hAnsi="Times New Roman"/>
                <w:bCs/>
                <w:color w:val="000000"/>
                <w:spacing w:val="-8"/>
                <w:sz w:val="24"/>
              </w:rPr>
              <w:t>ль</w:t>
            </w:r>
            <w:r w:rsidR="00F37C72" w:rsidRPr="00DA3CD4">
              <w:rPr>
                <w:rFonts w:ascii="Times New Roman" w:hAnsi="Times New Roman"/>
                <w:bCs/>
                <w:color w:val="000000"/>
                <w:sz w:val="24"/>
              </w:rPr>
              <w:t>ного</w:t>
            </w:r>
            <w:proofErr w:type="spellEnd"/>
            <w:proofErr w:type="gramEnd"/>
            <w:r w:rsidR="00F37C72" w:rsidRPr="00DA3CD4">
              <w:rPr>
                <w:rFonts w:ascii="Times New Roman" w:hAnsi="Times New Roman"/>
                <w:bCs/>
                <w:color w:val="000000"/>
                <w:sz w:val="24"/>
              </w:rPr>
              <w:t xml:space="preserve"> бюджет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C72" w:rsidRPr="00DA3CD4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proofErr w:type="spellStart"/>
            <w:proofErr w:type="gramStart"/>
            <w:r w:rsidRPr="00DA3CD4">
              <w:rPr>
                <w:rFonts w:ascii="Times New Roman" w:hAnsi="Times New Roman"/>
                <w:bCs/>
                <w:color w:val="000000"/>
                <w:sz w:val="24"/>
              </w:rPr>
              <w:t>област-ного</w:t>
            </w:r>
            <w:proofErr w:type="spellEnd"/>
            <w:proofErr w:type="gramEnd"/>
            <w:r w:rsidRPr="00DA3CD4">
              <w:rPr>
                <w:rFonts w:ascii="Times New Roman" w:hAnsi="Times New Roman"/>
                <w:bCs/>
                <w:color w:val="000000"/>
                <w:sz w:val="24"/>
              </w:rPr>
              <w:t xml:space="preserve"> бюджета</w:t>
            </w:r>
          </w:p>
          <w:p w:rsidR="00F37C72" w:rsidRPr="00DA3CD4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C72" w:rsidRPr="00DA3CD4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</w:rPr>
            </w:pPr>
            <w:r w:rsidRPr="00DA3CD4">
              <w:rPr>
                <w:rFonts w:ascii="Times New Roman" w:hAnsi="Times New Roman"/>
                <w:bCs/>
                <w:color w:val="000000"/>
                <w:spacing w:val="-8"/>
                <w:sz w:val="24"/>
              </w:rPr>
              <w:t>бюджета</w:t>
            </w:r>
          </w:p>
          <w:p w:rsidR="00F37C72" w:rsidRPr="00DA3CD4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proofErr w:type="spellStart"/>
            <w:r w:rsidRPr="00DA3CD4">
              <w:rPr>
                <w:rFonts w:ascii="Times New Roman" w:hAnsi="Times New Roman"/>
                <w:bCs/>
                <w:color w:val="000000"/>
                <w:spacing w:val="-8"/>
                <w:sz w:val="24"/>
              </w:rPr>
              <w:t>Ершовского</w:t>
            </w:r>
            <w:proofErr w:type="spellEnd"/>
            <w:r w:rsidRPr="00DA3CD4">
              <w:rPr>
                <w:rFonts w:ascii="Times New Roman" w:hAnsi="Times New Roman"/>
                <w:bCs/>
                <w:color w:val="000000"/>
                <w:spacing w:val="-8"/>
                <w:sz w:val="24"/>
              </w:rPr>
              <w:t xml:space="preserve"> </w:t>
            </w:r>
            <w:proofErr w:type="spellStart"/>
            <w:proofErr w:type="gramStart"/>
            <w:r w:rsidRPr="00DA3CD4">
              <w:rPr>
                <w:rFonts w:ascii="Times New Roman" w:hAnsi="Times New Roman"/>
                <w:bCs/>
                <w:color w:val="000000"/>
                <w:spacing w:val="-8"/>
                <w:sz w:val="24"/>
              </w:rPr>
              <w:t>муници-пального</w:t>
            </w:r>
            <w:proofErr w:type="spellEnd"/>
            <w:proofErr w:type="gramEnd"/>
            <w:r w:rsidRPr="00DA3CD4">
              <w:rPr>
                <w:rFonts w:ascii="Times New Roman" w:hAnsi="Times New Roman"/>
                <w:bCs/>
                <w:color w:val="000000"/>
                <w:spacing w:val="-8"/>
                <w:sz w:val="24"/>
              </w:rPr>
              <w:t xml:space="preserve"> района</w:t>
            </w:r>
            <w:r w:rsidRPr="00DA3CD4">
              <w:rPr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</w:p>
          <w:p w:rsidR="00F37C72" w:rsidRPr="00DA3CD4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C72" w:rsidRPr="00DA3CD4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DA3CD4">
              <w:rPr>
                <w:rFonts w:ascii="Times New Roman" w:hAnsi="Times New Roman"/>
                <w:bCs/>
                <w:color w:val="000000"/>
                <w:sz w:val="24"/>
              </w:rPr>
              <w:t>Вне-</w:t>
            </w:r>
            <w:proofErr w:type="spellStart"/>
            <w:r w:rsidRPr="00DA3CD4">
              <w:rPr>
                <w:rFonts w:ascii="Times New Roman" w:hAnsi="Times New Roman"/>
                <w:bCs/>
                <w:color w:val="000000"/>
                <w:sz w:val="24"/>
              </w:rPr>
              <w:t>бюд</w:t>
            </w:r>
            <w:proofErr w:type="spellEnd"/>
            <w:r w:rsidRPr="00DA3CD4">
              <w:rPr>
                <w:rFonts w:ascii="Times New Roman" w:hAnsi="Times New Roman"/>
                <w:bCs/>
                <w:color w:val="000000"/>
                <w:sz w:val="24"/>
              </w:rPr>
              <w:t>-</w:t>
            </w:r>
            <w:proofErr w:type="spellStart"/>
            <w:r w:rsidRPr="00DA3CD4">
              <w:rPr>
                <w:rFonts w:ascii="Times New Roman" w:hAnsi="Times New Roman"/>
                <w:bCs/>
                <w:color w:val="000000"/>
                <w:sz w:val="24"/>
              </w:rPr>
              <w:t>жетных</w:t>
            </w:r>
            <w:proofErr w:type="spellEnd"/>
            <w:r w:rsidRPr="00DA3CD4">
              <w:rPr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  <w:proofErr w:type="spellStart"/>
            <w:proofErr w:type="gramStart"/>
            <w:r w:rsidRPr="00DA3CD4">
              <w:rPr>
                <w:rFonts w:ascii="Times New Roman" w:hAnsi="Times New Roman"/>
                <w:bCs/>
                <w:color w:val="000000"/>
                <w:sz w:val="24"/>
              </w:rPr>
              <w:t>источ-ников</w:t>
            </w:r>
            <w:proofErr w:type="spellEnd"/>
            <w:proofErr w:type="gramEnd"/>
            <w:r w:rsidRPr="00DA3CD4">
              <w:rPr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C72" w:rsidRPr="00F37C72" w:rsidRDefault="00F37C72" w:rsidP="002C6FEA">
            <w:pPr>
              <w:suppressAutoHyphens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C72" w:rsidRPr="00F37C72" w:rsidRDefault="00F37C72" w:rsidP="002C6FEA">
            <w:pPr>
              <w:suppressAutoHyphens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F37C72" w:rsidRPr="00F37C72" w:rsidTr="00DA3CD4">
        <w:trPr>
          <w:trHeight w:val="2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C72" w:rsidRPr="00F37C72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C72" w:rsidRPr="00F37C72" w:rsidRDefault="00F37C72" w:rsidP="002C6FEA">
            <w:pPr>
              <w:spacing w:line="21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мониторинга </w:t>
            </w:r>
            <w:r w:rsidRPr="00F37C72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показателей деятельности малого</w:t>
            </w: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37C7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и среднего предпринимательства</w:t>
            </w: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C72" w:rsidRPr="00F37C72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2017-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C72" w:rsidRPr="00F37C72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C72" w:rsidRPr="00F37C72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C72" w:rsidRPr="00F37C72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C72" w:rsidRPr="00F37C72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C72" w:rsidRPr="00F37C72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C72" w:rsidRPr="00F37C72" w:rsidRDefault="00F37C72" w:rsidP="002C6F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sz w:val="28"/>
                <w:szCs w:val="28"/>
              </w:rPr>
              <w:t xml:space="preserve">Отдел по управлению муниципальным имуществом, земельным ресурсам и экономической политики администрации </w:t>
            </w:r>
            <w:proofErr w:type="spellStart"/>
            <w:r w:rsidRPr="00F37C72">
              <w:rPr>
                <w:rFonts w:ascii="Times New Roman" w:hAnsi="Times New Roman"/>
                <w:sz w:val="28"/>
                <w:szCs w:val="28"/>
              </w:rPr>
              <w:t>Ершовского</w:t>
            </w:r>
            <w:proofErr w:type="spellEnd"/>
            <w:r w:rsidRPr="00F37C72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.</w:t>
            </w:r>
          </w:p>
          <w:p w:rsidR="00F37C72" w:rsidRPr="00F37C72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C72" w:rsidRPr="00F37C72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подготовка</w:t>
            </w: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общенной информации </w:t>
            </w: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о деятельности субъектов малого </w:t>
            </w: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и среднего предпринимательства</w:t>
            </w:r>
          </w:p>
        </w:tc>
      </w:tr>
      <w:tr w:rsidR="00F37C72" w:rsidRPr="00F37C72" w:rsidTr="00DA3CD4">
        <w:trPr>
          <w:trHeight w:val="172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C72" w:rsidRPr="00F37C72" w:rsidRDefault="00F37C72" w:rsidP="002C6F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C72" w:rsidRPr="00F37C72" w:rsidRDefault="00F37C72" w:rsidP="002C6FE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исследований по проблемам развития предпринимательства, сокращения административных </w:t>
            </w:r>
            <w:r w:rsidRPr="00F37C72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барьеров, оказывающих негативное</w:t>
            </w: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ияние на развитие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C72" w:rsidRPr="00F37C72" w:rsidRDefault="00F37C72" w:rsidP="002C6F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2017-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C72" w:rsidRPr="00F37C72" w:rsidRDefault="00F37C72" w:rsidP="002C6F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C72" w:rsidRPr="00F37C72" w:rsidRDefault="00F37C72" w:rsidP="002C6F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C72" w:rsidRPr="00F37C72" w:rsidRDefault="00F37C72" w:rsidP="002C6F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C72" w:rsidRPr="00F37C72" w:rsidRDefault="00F37C72" w:rsidP="002C6F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C72" w:rsidRPr="00F37C72" w:rsidRDefault="00F37C72" w:rsidP="002C6F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C72" w:rsidRPr="00F37C72" w:rsidRDefault="00F37C72" w:rsidP="002C6F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sz w:val="28"/>
                <w:szCs w:val="28"/>
              </w:rPr>
              <w:t xml:space="preserve">Отдел по управлению муниципальным имуществом, земельным ресурсам и экономической политики администрации </w:t>
            </w:r>
            <w:proofErr w:type="spellStart"/>
            <w:r w:rsidRPr="00F37C72">
              <w:rPr>
                <w:rFonts w:ascii="Times New Roman" w:hAnsi="Times New Roman"/>
                <w:sz w:val="28"/>
                <w:szCs w:val="28"/>
              </w:rPr>
              <w:t>Ершовского</w:t>
            </w:r>
            <w:proofErr w:type="spellEnd"/>
            <w:r w:rsidRPr="00F37C72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.</w:t>
            </w:r>
          </w:p>
          <w:p w:rsidR="00F37C72" w:rsidRPr="00F37C72" w:rsidRDefault="00F37C72" w:rsidP="002C6F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C72" w:rsidRPr="00F37C72" w:rsidRDefault="00F37C72" w:rsidP="002C6F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оказание консультативной поддержки субъектам малого и среднего предпринимательства</w:t>
            </w:r>
          </w:p>
        </w:tc>
      </w:tr>
      <w:tr w:rsidR="00F37C72" w:rsidRPr="00F37C72" w:rsidTr="00DA3CD4">
        <w:trPr>
          <w:trHeight w:val="2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C72" w:rsidRPr="00F37C72" w:rsidRDefault="00F37C72" w:rsidP="002C6FE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C72" w:rsidRPr="00F37C72" w:rsidRDefault="00F37C72" w:rsidP="002C6FEA">
            <w:pPr>
              <w:spacing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ие </w:t>
            </w: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в выставочно-ярмарочных мероприятия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C72" w:rsidRDefault="00F37C72" w:rsidP="0053008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  <w:p w:rsidR="00322F82" w:rsidRDefault="00322F82" w:rsidP="00322F8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  <w:p w:rsidR="00322F82" w:rsidRDefault="00322F82" w:rsidP="00322F8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  <w:p w:rsidR="00322F82" w:rsidRPr="00F37C72" w:rsidRDefault="00322F82" w:rsidP="00322F8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C72" w:rsidRDefault="00F37C72" w:rsidP="002C6FE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:rsidR="00322F82" w:rsidRDefault="00322F82" w:rsidP="00322F8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:rsidR="00322F82" w:rsidRDefault="00322F82" w:rsidP="00322F8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  <w:p w:rsidR="00322F82" w:rsidRPr="00F37C72" w:rsidRDefault="00322F82" w:rsidP="00322F8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C72" w:rsidRDefault="00F37C72" w:rsidP="002C6FE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:rsidR="00322F82" w:rsidRDefault="00322F82" w:rsidP="002C6FE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:rsidR="00322F82" w:rsidRDefault="00322F82" w:rsidP="002C6FE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:rsidR="00322F82" w:rsidRPr="00F37C72" w:rsidRDefault="00322F82" w:rsidP="002C6FE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C72" w:rsidRDefault="00F37C72" w:rsidP="002C6FE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:rsidR="00322F82" w:rsidRDefault="00322F82" w:rsidP="002C6FE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:rsidR="00322F82" w:rsidRDefault="00322F82" w:rsidP="002C6FE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:rsidR="00322F82" w:rsidRPr="00F37C72" w:rsidRDefault="00322F82" w:rsidP="002C6FE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C72" w:rsidRDefault="00F37C72" w:rsidP="002C6FE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:rsidR="00322F82" w:rsidRDefault="00322F82" w:rsidP="002C6FE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:rsidR="00322F82" w:rsidRDefault="00322F82" w:rsidP="002C6FE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  <w:p w:rsidR="00322F82" w:rsidRPr="00F37C72" w:rsidRDefault="00322F82" w:rsidP="002C6FE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C72" w:rsidRDefault="00F37C72" w:rsidP="002C6FE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:rsidR="00322F82" w:rsidRDefault="00322F82" w:rsidP="002C6FE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:rsidR="00322F82" w:rsidRDefault="00322F82" w:rsidP="002C6FE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:rsidR="00322F82" w:rsidRPr="00F37C72" w:rsidRDefault="00322F82" w:rsidP="002C6FE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C72" w:rsidRPr="00F37C72" w:rsidRDefault="00F37C72" w:rsidP="002C6F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sz w:val="28"/>
                <w:szCs w:val="28"/>
              </w:rPr>
              <w:t xml:space="preserve">Отдел по управлению муниципальным имуществом, земельным ресурсам и экономической политики администрации </w:t>
            </w:r>
            <w:proofErr w:type="spellStart"/>
            <w:r w:rsidRPr="00F37C72">
              <w:rPr>
                <w:rFonts w:ascii="Times New Roman" w:hAnsi="Times New Roman"/>
                <w:sz w:val="28"/>
                <w:szCs w:val="28"/>
              </w:rPr>
              <w:t>Ершовского</w:t>
            </w:r>
            <w:proofErr w:type="spellEnd"/>
            <w:r w:rsidRPr="00F37C72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.</w:t>
            </w:r>
          </w:p>
          <w:p w:rsidR="00F37C72" w:rsidRPr="00F37C72" w:rsidRDefault="00F37C72" w:rsidP="002C6F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C72" w:rsidRPr="00F37C72" w:rsidRDefault="00F37C72" w:rsidP="002C6FE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презентация потенциала</w:t>
            </w: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лого и среднего предпринимательства района</w:t>
            </w:r>
          </w:p>
        </w:tc>
      </w:tr>
      <w:tr w:rsidR="00F37C72" w:rsidRPr="00F37C72" w:rsidTr="00DA3CD4">
        <w:trPr>
          <w:trHeight w:val="127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7C72" w:rsidRPr="00F37C72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7C72" w:rsidRPr="00F37C72" w:rsidRDefault="00F37C72" w:rsidP="002C6FEA">
            <w:pPr>
              <w:spacing w:line="21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Предоставление  субсидий на предоставление грантов вновь зарегистрированным и действующим менее одного года  субъектам</w:t>
            </w: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лого предпринимательства </w:t>
            </w: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2" w:rsidRPr="00F37C72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7C72" w:rsidRPr="00F37C72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2017-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2" w:rsidRPr="00F37C72" w:rsidRDefault="00322F82" w:rsidP="002C6FEA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55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2" w:rsidRPr="00F37C72" w:rsidRDefault="00322F82" w:rsidP="00322F82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25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2" w:rsidRPr="00F37C72" w:rsidRDefault="00322F82" w:rsidP="00322F82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5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2" w:rsidRPr="00F37C72" w:rsidRDefault="00322F82" w:rsidP="002C6FEA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F37C72"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72" w:rsidRPr="00F37C72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72" w:rsidRPr="00F37C72" w:rsidRDefault="00F37C72" w:rsidP="002C6F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sz w:val="28"/>
                <w:szCs w:val="28"/>
              </w:rPr>
              <w:t xml:space="preserve">Отдел по управлению муниципальным имуществом, земельным ресурсам и экономической политики администрации </w:t>
            </w:r>
            <w:proofErr w:type="spellStart"/>
            <w:r w:rsidRPr="00F37C72">
              <w:rPr>
                <w:rFonts w:ascii="Times New Roman" w:hAnsi="Times New Roman"/>
                <w:sz w:val="28"/>
                <w:szCs w:val="28"/>
              </w:rPr>
              <w:t>Ершовского</w:t>
            </w:r>
            <w:proofErr w:type="spellEnd"/>
            <w:r w:rsidRPr="00F37C72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.</w:t>
            </w:r>
          </w:p>
          <w:p w:rsidR="00F37C72" w:rsidRPr="00F37C72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72" w:rsidRPr="00F37C72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увеличение количества</w:t>
            </w: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убъектов малого предпринимательства на 40 единиц</w:t>
            </w:r>
          </w:p>
        </w:tc>
      </w:tr>
      <w:tr w:rsidR="00F37C72" w:rsidRPr="00F37C72" w:rsidTr="00DA3CD4">
        <w:trPr>
          <w:trHeight w:val="20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C72" w:rsidRPr="00F37C72" w:rsidRDefault="00F37C72" w:rsidP="002C6FEA">
            <w:pPr>
              <w:suppressAutoHyphens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C72" w:rsidRPr="00F37C72" w:rsidRDefault="00F37C72" w:rsidP="002C6FEA">
            <w:pPr>
              <w:suppressAutoHyphens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72" w:rsidRPr="00F37C72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72" w:rsidRPr="00F37C72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72" w:rsidRPr="00F37C72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72" w:rsidRPr="00F37C72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72" w:rsidRPr="00F37C72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72" w:rsidRPr="00F37C72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C72" w:rsidRPr="00F37C72" w:rsidRDefault="00F37C72" w:rsidP="002C6FEA">
            <w:pPr>
              <w:suppressAutoHyphens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C72" w:rsidRPr="00F37C72" w:rsidRDefault="00F37C72" w:rsidP="002C6FEA">
            <w:pPr>
              <w:suppressAutoHyphens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C72" w:rsidRPr="00F37C72" w:rsidTr="00DA3CD4">
        <w:trPr>
          <w:trHeight w:val="20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C72" w:rsidRPr="00F37C72" w:rsidRDefault="00F37C72" w:rsidP="002C6FEA">
            <w:pPr>
              <w:suppressAutoHyphens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C72" w:rsidRPr="00F37C72" w:rsidRDefault="00F37C72" w:rsidP="002C6FEA">
            <w:pPr>
              <w:suppressAutoHyphens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72" w:rsidRPr="00F37C72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72" w:rsidRPr="00F37C72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72" w:rsidRPr="00F37C72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72" w:rsidRPr="00F37C72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72" w:rsidRPr="00F37C72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72" w:rsidRPr="00F37C72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C72" w:rsidRPr="00F37C72" w:rsidRDefault="00F37C72" w:rsidP="002C6FEA">
            <w:pPr>
              <w:suppressAutoHyphens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C72" w:rsidRPr="00F37C72" w:rsidRDefault="00F37C72" w:rsidP="002C6FEA">
            <w:pPr>
              <w:suppressAutoHyphens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C72" w:rsidRPr="00F37C72" w:rsidTr="00DA3CD4">
        <w:trPr>
          <w:trHeight w:val="526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C72" w:rsidRPr="00F37C72" w:rsidRDefault="00F37C72" w:rsidP="002C6FEA">
            <w:pPr>
              <w:suppressAutoHyphens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C72" w:rsidRPr="00F37C72" w:rsidRDefault="00F37C72" w:rsidP="002C6FEA">
            <w:pPr>
              <w:suppressAutoHyphens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72" w:rsidRPr="00F37C72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72" w:rsidRPr="00F37C72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2525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72" w:rsidRPr="00F37C72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2375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72" w:rsidRPr="00F37C72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125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72" w:rsidRPr="00F37C72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72" w:rsidRPr="00F37C72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C72" w:rsidRPr="00F37C72" w:rsidRDefault="00F37C72" w:rsidP="002C6FEA">
            <w:pPr>
              <w:suppressAutoHyphens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C72" w:rsidRPr="00F37C72" w:rsidRDefault="00F37C72" w:rsidP="002C6FEA">
            <w:pPr>
              <w:suppressAutoHyphens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C72" w:rsidRPr="00F37C72" w:rsidTr="00DA3CD4">
        <w:trPr>
          <w:trHeight w:val="27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C72" w:rsidRPr="00F37C72" w:rsidRDefault="00F37C72" w:rsidP="002C6FEA">
            <w:pPr>
              <w:suppressAutoHyphens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C72" w:rsidRPr="00F37C72" w:rsidRDefault="00F37C72" w:rsidP="002C6FEA">
            <w:pPr>
              <w:suppressAutoHyphens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72" w:rsidRPr="00F37C72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72" w:rsidRPr="00F37C72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72" w:rsidRPr="00F37C72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285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72" w:rsidRPr="00F37C72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72" w:rsidRPr="00F37C72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72" w:rsidRPr="00F37C72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C72" w:rsidRPr="00F37C72" w:rsidRDefault="00F37C72" w:rsidP="002C6FEA">
            <w:pPr>
              <w:suppressAutoHyphens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C72" w:rsidRPr="00F37C72" w:rsidRDefault="00F37C72" w:rsidP="002C6FEA">
            <w:pPr>
              <w:suppressAutoHyphens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C72" w:rsidRPr="00F37C72" w:rsidTr="00DA3CD4">
        <w:trPr>
          <w:trHeight w:val="27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C72" w:rsidRPr="00F37C72" w:rsidRDefault="00F37C72" w:rsidP="002C6FEA">
            <w:pPr>
              <w:suppressAutoHyphens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C72" w:rsidRPr="00F37C72" w:rsidRDefault="00F37C72" w:rsidP="002C6FEA">
            <w:pPr>
              <w:suppressAutoHyphens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72" w:rsidRPr="00F37C72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72" w:rsidRPr="00F37C72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72" w:rsidRPr="00F37C72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72" w:rsidRPr="00F37C72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72" w:rsidRPr="00F37C72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72" w:rsidRPr="00F37C72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C72" w:rsidRPr="00F37C72" w:rsidRDefault="00F37C72" w:rsidP="002C6FEA">
            <w:pPr>
              <w:suppressAutoHyphens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C72" w:rsidRPr="00F37C72" w:rsidRDefault="00F37C72" w:rsidP="002C6FEA">
            <w:pPr>
              <w:suppressAutoHyphens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C72" w:rsidRPr="00F37C72" w:rsidTr="00DA3CD4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C72" w:rsidRPr="00F37C72" w:rsidRDefault="00F37C72" w:rsidP="002C6FEA">
            <w:pPr>
              <w:spacing w:line="228" w:lineRule="auto"/>
              <w:ind w:firstLine="97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того по год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C72" w:rsidRPr="00F37C72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C72" w:rsidRPr="00F37C72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C72" w:rsidRPr="00F37C72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C72" w:rsidRPr="00F37C72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C72" w:rsidRPr="00F37C72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C72" w:rsidRPr="00F37C72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C72" w:rsidRPr="00F37C72" w:rsidRDefault="00F37C72" w:rsidP="002C6FE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C72" w:rsidRPr="00F37C72" w:rsidRDefault="00F37C72" w:rsidP="002C6FE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F37C72" w:rsidRPr="00F37C72" w:rsidTr="00DA3CD4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C72" w:rsidRPr="00F37C72" w:rsidRDefault="00F37C72" w:rsidP="002C6FEA">
            <w:pPr>
              <w:suppressAutoHyphens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C72" w:rsidRPr="00F37C72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C72" w:rsidRPr="00F37C72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C72" w:rsidRPr="00F37C72" w:rsidRDefault="00F37C72" w:rsidP="00322F82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C72" w:rsidRPr="00F37C72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C72" w:rsidRPr="00F37C72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C72" w:rsidRPr="00F37C72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C72" w:rsidRPr="00F37C72" w:rsidRDefault="00F37C72" w:rsidP="002C6FEA">
            <w:pPr>
              <w:suppressAutoHyphens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C72" w:rsidRPr="00F37C72" w:rsidRDefault="00F37C72" w:rsidP="002C6FEA">
            <w:pPr>
              <w:suppressAutoHyphens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C72" w:rsidRPr="00F37C72" w:rsidTr="00DA3CD4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C72" w:rsidRPr="00F37C72" w:rsidRDefault="00F37C72" w:rsidP="002C6FEA">
            <w:pPr>
              <w:suppressAutoHyphens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C72" w:rsidRPr="00F37C72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C72" w:rsidRPr="00F37C72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253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C72" w:rsidRPr="00F37C72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2375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C72" w:rsidRPr="00F37C72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125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C72" w:rsidRPr="00F37C72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C72" w:rsidRPr="00F37C72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C72" w:rsidRPr="00F37C72" w:rsidRDefault="00F37C72" w:rsidP="002C6FEA">
            <w:pPr>
              <w:suppressAutoHyphens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C72" w:rsidRPr="00F37C72" w:rsidRDefault="00F37C72" w:rsidP="002C6FEA">
            <w:pPr>
              <w:suppressAutoHyphens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C72" w:rsidRPr="00F37C72" w:rsidTr="00DA3CD4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C72" w:rsidRPr="00F37C72" w:rsidRDefault="00F37C72" w:rsidP="002C6FEA">
            <w:pPr>
              <w:suppressAutoHyphens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C72" w:rsidRPr="00F37C72" w:rsidRDefault="00F37C72" w:rsidP="002C6FEA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C72" w:rsidRPr="00F37C72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3035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C72" w:rsidRPr="00F37C72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285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C72" w:rsidRPr="00F37C72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C72" w:rsidRPr="00F37C72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3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C72" w:rsidRPr="00F37C72" w:rsidRDefault="00F37C72" w:rsidP="002C6FE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C72" w:rsidRPr="00F37C72" w:rsidRDefault="00F37C72" w:rsidP="002C6FEA">
            <w:pPr>
              <w:suppressAutoHyphens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C72" w:rsidRPr="00F37C72" w:rsidRDefault="00F37C72" w:rsidP="002C6FEA">
            <w:pPr>
              <w:suppressAutoHyphens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C72" w:rsidRPr="00F37C72" w:rsidTr="00DA3CD4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C72" w:rsidRPr="00F37C72" w:rsidRDefault="00F37C72" w:rsidP="002C6FEA">
            <w:pPr>
              <w:suppressAutoHyphens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C72" w:rsidRPr="00F37C72" w:rsidRDefault="00F37C72" w:rsidP="002C6FEA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C72" w:rsidRPr="00F37C72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C72" w:rsidRPr="00F37C72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C72" w:rsidRPr="00F37C72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C72" w:rsidRPr="00F37C72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C72" w:rsidRPr="00F37C72" w:rsidRDefault="00F37C72" w:rsidP="002C6FE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C72" w:rsidRPr="00F37C72" w:rsidRDefault="00F37C72" w:rsidP="002C6FEA">
            <w:pPr>
              <w:suppressAutoHyphens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C72" w:rsidRPr="00F37C72" w:rsidRDefault="00F37C72" w:rsidP="002C6FEA">
            <w:pPr>
              <w:suppressAutoHyphens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C72" w:rsidRPr="00F37C72" w:rsidTr="00DA3CD4">
        <w:trPr>
          <w:trHeight w:val="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37C72" w:rsidRPr="00F37C72" w:rsidRDefault="00F37C72" w:rsidP="002C6FEA">
            <w:pPr>
              <w:spacing w:line="228" w:lineRule="auto"/>
              <w:ind w:firstLine="97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того по 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C72" w:rsidRPr="00F37C72" w:rsidRDefault="00F37C72" w:rsidP="005E6228">
            <w:pPr>
              <w:spacing w:line="21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2" w:name="_GoBack"/>
            <w:bookmarkEnd w:id="2"/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7-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C72" w:rsidRPr="00F37C72" w:rsidRDefault="00322F82" w:rsidP="00322F82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65</w:t>
            </w:r>
            <w:r w:rsidR="00F37C72"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C72" w:rsidRPr="00F37C72" w:rsidRDefault="00322F82" w:rsidP="00322F82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25,</w:t>
            </w:r>
            <w:r w:rsidR="00F37C72"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C72" w:rsidRPr="00F37C72" w:rsidRDefault="00322F82" w:rsidP="00322F82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5</w:t>
            </w:r>
            <w:r w:rsidR="00F37C72"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C72" w:rsidRPr="00F37C72" w:rsidRDefault="00322F82" w:rsidP="00322F82">
            <w:pPr>
              <w:spacing w:line="21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  <w:r w:rsidR="00F37C72"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C72" w:rsidRPr="00F37C72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F37C72" w:rsidRPr="00F37C72" w:rsidRDefault="00F37C72" w:rsidP="002C6FEA">
            <w:pPr>
              <w:spacing w:line="218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C72" w:rsidRPr="00F37C72" w:rsidRDefault="00F37C72" w:rsidP="002C6FE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C72" w:rsidRPr="00F37C72" w:rsidRDefault="00F37C72" w:rsidP="002C6FE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C72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F37C72" w:rsidRPr="00F37C72" w:rsidRDefault="00F37C72" w:rsidP="00F37C72">
      <w:pPr>
        <w:spacing w:line="228" w:lineRule="auto"/>
        <w:rPr>
          <w:rFonts w:ascii="Times New Roman" w:hAnsi="Times New Roman"/>
          <w:sz w:val="28"/>
          <w:szCs w:val="28"/>
        </w:rPr>
      </w:pPr>
    </w:p>
    <w:p w:rsidR="00F37C72" w:rsidRPr="00F37C72" w:rsidRDefault="00F37C72" w:rsidP="00F37C72">
      <w:pPr>
        <w:rPr>
          <w:rFonts w:ascii="Times New Roman" w:hAnsi="Times New Roman"/>
          <w:sz w:val="28"/>
          <w:szCs w:val="28"/>
        </w:rPr>
      </w:pPr>
    </w:p>
    <w:p w:rsidR="00F37C72" w:rsidRPr="00F37C72" w:rsidRDefault="00F37C72" w:rsidP="00F37C72">
      <w:pPr>
        <w:rPr>
          <w:rFonts w:ascii="Times New Roman" w:hAnsi="Times New Roman"/>
          <w:sz w:val="28"/>
          <w:szCs w:val="28"/>
        </w:rPr>
      </w:pPr>
    </w:p>
    <w:p w:rsidR="00F37C72" w:rsidRPr="00F37C72" w:rsidRDefault="00F37C72" w:rsidP="00F37C72">
      <w:pPr>
        <w:rPr>
          <w:rFonts w:ascii="Times New Roman" w:hAnsi="Times New Roman"/>
          <w:sz w:val="28"/>
          <w:szCs w:val="28"/>
        </w:rPr>
      </w:pPr>
    </w:p>
    <w:p w:rsidR="00A40808" w:rsidRPr="00F37C72" w:rsidRDefault="00A40808" w:rsidP="00F37C72">
      <w:pPr>
        <w:autoSpaceDE w:val="0"/>
        <w:ind w:firstLine="720"/>
        <w:rPr>
          <w:rFonts w:ascii="Times New Roman" w:hAnsi="Times New Roman"/>
          <w:kern w:val="2"/>
          <w:sz w:val="28"/>
          <w:szCs w:val="28"/>
        </w:rPr>
      </w:pPr>
    </w:p>
    <w:sectPr w:rsidR="00A40808" w:rsidRPr="00F37C72">
      <w:footnotePr>
        <w:pos w:val="beneathText"/>
      </w:footnotePr>
      <w:pgSz w:w="16837" w:h="11905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612" w:rsidRDefault="00633612" w:rsidP="00252426">
      <w:r>
        <w:separator/>
      </w:r>
    </w:p>
  </w:endnote>
  <w:endnote w:type="continuationSeparator" w:id="0">
    <w:p w:rsidR="00633612" w:rsidRDefault="00633612" w:rsidP="0025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426" w:rsidRDefault="00252426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426" w:rsidRDefault="00252426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426" w:rsidRDefault="0025242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612" w:rsidRDefault="00633612" w:rsidP="00252426">
      <w:r>
        <w:separator/>
      </w:r>
    </w:p>
  </w:footnote>
  <w:footnote w:type="continuationSeparator" w:id="0">
    <w:p w:rsidR="00633612" w:rsidRDefault="00633612" w:rsidP="00252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426" w:rsidRDefault="0025242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426" w:rsidRDefault="00252426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426" w:rsidRDefault="0025242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9E8"/>
    <w:rsid w:val="000018AB"/>
    <w:rsid w:val="0000434A"/>
    <w:rsid w:val="00005949"/>
    <w:rsid w:val="00012220"/>
    <w:rsid w:val="000606E1"/>
    <w:rsid w:val="000B5502"/>
    <w:rsid w:val="000F574C"/>
    <w:rsid w:val="0010797D"/>
    <w:rsid w:val="00175C7B"/>
    <w:rsid w:val="0019079F"/>
    <w:rsid w:val="001B26B6"/>
    <w:rsid w:val="001B58A8"/>
    <w:rsid w:val="001B6056"/>
    <w:rsid w:val="00205E04"/>
    <w:rsid w:val="00230C0E"/>
    <w:rsid w:val="00252426"/>
    <w:rsid w:val="002554BE"/>
    <w:rsid w:val="00257464"/>
    <w:rsid w:val="0026068C"/>
    <w:rsid w:val="002652DD"/>
    <w:rsid w:val="00267066"/>
    <w:rsid w:val="002822BD"/>
    <w:rsid w:val="00284242"/>
    <w:rsid w:val="002A5A8E"/>
    <w:rsid w:val="002C6FEA"/>
    <w:rsid w:val="002D7838"/>
    <w:rsid w:val="002F3EFE"/>
    <w:rsid w:val="00313B78"/>
    <w:rsid w:val="00322F82"/>
    <w:rsid w:val="00350D85"/>
    <w:rsid w:val="00355CDD"/>
    <w:rsid w:val="00356A1E"/>
    <w:rsid w:val="00361B33"/>
    <w:rsid w:val="00363302"/>
    <w:rsid w:val="003728CC"/>
    <w:rsid w:val="00377FDF"/>
    <w:rsid w:val="003975D4"/>
    <w:rsid w:val="00423A2D"/>
    <w:rsid w:val="004353AD"/>
    <w:rsid w:val="00453212"/>
    <w:rsid w:val="004709B9"/>
    <w:rsid w:val="004819D1"/>
    <w:rsid w:val="00490909"/>
    <w:rsid w:val="0052396C"/>
    <w:rsid w:val="00530088"/>
    <w:rsid w:val="00543A1F"/>
    <w:rsid w:val="00555908"/>
    <w:rsid w:val="0057256A"/>
    <w:rsid w:val="00577229"/>
    <w:rsid w:val="005D63E9"/>
    <w:rsid w:val="005E6228"/>
    <w:rsid w:val="00633612"/>
    <w:rsid w:val="0066552E"/>
    <w:rsid w:val="0068132D"/>
    <w:rsid w:val="00695C60"/>
    <w:rsid w:val="006A1727"/>
    <w:rsid w:val="006A25AC"/>
    <w:rsid w:val="006B051A"/>
    <w:rsid w:val="00732688"/>
    <w:rsid w:val="0077440D"/>
    <w:rsid w:val="007E350B"/>
    <w:rsid w:val="00860D21"/>
    <w:rsid w:val="008D7BC8"/>
    <w:rsid w:val="008E31B0"/>
    <w:rsid w:val="008F56D5"/>
    <w:rsid w:val="00914E33"/>
    <w:rsid w:val="0093276F"/>
    <w:rsid w:val="00937A5A"/>
    <w:rsid w:val="009A3577"/>
    <w:rsid w:val="009B450B"/>
    <w:rsid w:val="009B492B"/>
    <w:rsid w:val="009D14E1"/>
    <w:rsid w:val="009D4A95"/>
    <w:rsid w:val="009E41E3"/>
    <w:rsid w:val="00A00A89"/>
    <w:rsid w:val="00A40808"/>
    <w:rsid w:val="00A86E04"/>
    <w:rsid w:val="00A90F49"/>
    <w:rsid w:val="00AA481E"/>
    <w:rsid w:val="00AC4930"/>
    <w:rsid w:val="00B079E8"/>
    <w:rsid w:val="00B12DC1"/>
    <w:rsid w:val="00B619C7"/>
    <w:rsid w:val="00B61A41"/>
    <w:rsid w:val="00B64136"/>
    <w:rsid w:val="00B90531"/>
    <w:rsid w:val="00B925CD"/>
    <w:rsid w:val="00BA6E70"/>
    <w:rsid w:val="00BC4406"/>
    <w:rsid w:val="00BF4390"/>
    <w:rsid w:val="00C4773B"/>
    <w:rsid w:val="00C64C22"/>
    <w:rsid w:val="00C6517E"/>
    <w:rsid w:val="00C65B0E"/>
    <w:rsid w:val="00C66DD5"/>
    <w:rsid w:val="00C77774"/>
    <w:rsid w:val="00CB2EBB"/>
    <w:rsid w:val="00CC264F"/>
    <w:rsid w:val="00CE3F70"/>
    <w:rsid w:val="00D06A7C"/>
    <w:rsid w:val="00D65E8C"/>
    <w:rsid w:val="00D941F4"/>
    <w:rsid w:val="00DA3CD4"/>
    <w:rsid w:val="00DB4528"/>
    <w:rsid w:val="00E07070"/>
    <w:rsid w:val="00E33E58"/>
    <w:rsid w:val="00E541F4"/>
    <w:rsid w:val="00E648E1"/>
    <w:rsid w:val="00E96074"/>
    <w:rsid w:val="00EC33BF"/>
    <w:rsid w:val="00EC74AC"/>
    <w:rsid w:val="00EE3FC8"/>
    <w:rsid w:val="00EF2018"/>
    <w:rsid w:val="00EF32C5"/>
    <w:rsid w:val="00F3321F"/>
    <w:rsid w:val="00F37C72"/>
    <w:rsid w:val="00F43E06"/>
    <w:rsid w:val="00F80244"/>
    <w:rsid w:val="00F81174"/>
    <w:rsid w:val="00F97391"/>
    <w:rsid w:val="00FA4E2F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styleId="1">
    <w:name w:val="heading 1"/>
    <w:basedOn w:val="a"/>
    <w:next w:val="a"/>
    <w:qFormat/>
    <w:pPr>
      <w:numPr>
        <w:numId w:val="1"/>
      </w:num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suppressAutoHyphens w:val="0"/>
      <w:jc w:val="center"/>
      <w:outlineLvl w:val="2"/>
    </w:pPr>
    <w:rPr>
      <w:rFonts w:eastAsia="Times New Roman"/>
      <w:b/>
      <w:sz w:val="40"/>
      <w:szCs w:val="20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semiHidden/>
    <w:rPr>
      <w:color w:val="000080"/>
      <w:u w:val="single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21">
    <w:name w:val="Заголовок 2 Знак"/>
    <w:basedOn w:val="20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40">
    <w:name w:val="Заголовок 4 Знак"/>
    <w:basedOn w:val="20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7">
    <w:name w:val="Body Text"/>
    <w:basedOn w:val="a"/>
    <w:semiHidden/>
    <w:pPr>
      <w:spacing w:after="120"/>
    </w:pPr>
  </w:style>
  <w:style w:type="paragraph" w:styleId="a8">
    <w:name w:val="List"/>
    <w:basedOn w:val="a7"/>
    <w:semiHidden/>
    <w:rPr>
      <w:rFonts w:cs="Tahoma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42">
    <w:name w:val="Указатель4"/>
    <w:basedOn w:val="a"/>
    <w:pPr>
      <w:suppressLineNumbers/>
    </w:pPr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3">
    <w:name w:val="Указатель2"/>
    <w:basedOn w:val="a"/>
    <w:pPr>
      <w:suppressLineNumbers/>
    </w:pPr>
    <w:rPr>
      <w:rFonts w:cs="Tahoma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pPr>
      <w:widowControl/>
      <w:suppressAutoHyphens w:val="0"/>
      <w:jc w:val="center"/>
    </w:pPr>
    <w:rPr>
      <w:rFonts w:eastAsia="Times New Roman"/>
      <w:b/>
      <w:spacing w:val="20"/>
      <w:szCs w:val="20"/>
    </w:rPr>
  </w:style>
  <w:style w:type="paragraph" w:customStyle="1" w:styleId="ad">
    <w:name w:val="Таблицы (моноширинный)"/>
    <w:basedOn w:val="a"/>
    <w:next w:val="a"/>
    <w:rPr>
      <w:rFonts w:ascii="Courier New" w:hAnsi="Courier New" w:cs="Courier New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SimSun" w:hAnsi="Arial" w:cs="Arial"/>
      <w:kern w:val="1"/>
      <w:lang w:eastAsia="ar-SA"/>
    </w:rPr>
  </w:style>
  <w:style w:type="paragraph" w:customStyle="1" w:styleId="heading1">
    <w:name w:val="heading 1"/>
    <w:next w:val="a"/>
    <w:pPr>
      <w:widowControl w:val="0"/>
      <w:suppressAutoHyphens/>
      <w:autoSpaceDE w:val="0"/>
    </w:pPr>
    <w:rPr>
      <w:rFonts w:ascii="Arial" w:eastAsia="Lucida Sans Unicode" w:hAnsi="Arial"/>
      <w:kern w:val="1"/>
      <w:szCs w:val="24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25242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52426"/>
    <w:rPr>
      <w:rFonts w:ascii="Arial" w:eastAsia="Lucida Sans Unicode" w:hAnsi="Arial"/>
      <w:kern w:val="1"/>
      <w:szCs w:val="24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25242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52426"/>
    <w:rPr>
      <w:rFonts w:ascii="Arial" w:eastAsia="Lucida Sans Unicode" w:hAnsi="Arial"/>
      <w:kern w:val="1"/>
      <w:szCs w:val="24"/>
      <w:lang w:eastAsia="ar-SA"/>
    </w:rPr>
  </w:style>
  <w:style w:type="table" w:styleId="af2">
    <w:name w:val="Table Grid"/>
    <w:basedOn w:val="a1"/>
    <w:uiPriority w:val="59"/>
    <w:rsid w:val="00C65B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5E622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E6228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styleId="1">
    <w:name w:val="heading 1"/>
    <w:basedOn w:val="a"/>
    <w:next w:val="a"/>
    <w:qFormat/>
    <w:pPr>
      <w:numPr>
        <w:numId w:val="1"/>
      </w:num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suppressAutoHyphens w:val="0"/>
      <w:jc w:val="center"/>
      <w:outlineLvl w:val="2"/>
    </w:pPr>
    <w:rPr>
      <w:rFonts w:eastAsia="Times New Roman"/>
      <w:b/>
      <w:sz w:val="40"/>
      <w:szCs w:val="20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semiHidden/>
    <w:rPr>
      <w:color w:val="000080"/>
      <w:u w:val="single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21">
    <w:name w:val="Заголовок 2 Знак"/>
    <w:basedOn w:val="20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40">
    <w:name w:val="Заголовок 4 Знак"/>
    <w:basedOn w:val="20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7">
    <w:name w:val="Body Text"/>
    <w:basedOn w:val="a"/>
    <w:semiHidden/>
    <w:pPr>
      <w:spacing w:after="120"/>
    </w:pPr>
  </w:style>
  <w:style w:type="paragraph" w:styleId="a8">
    <w:name w:val="List"/>
    <w:basedOn w:val="a7"/>
    <w:semiHidden/>
    <w:rPr>
      <w:rFonts w:cs="Tahoma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42">
    <w:name w:val="Указатель4"/>
    <w:basedOn w:val="a"/>
    <w:pPr>
      <w:suppressLineNumbers/>
    </w:pPr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3">
    <w:name w:val="Указатель2"/>
    <w:basedOn w:val="a"/>
    <w:pPr>
      <w:suppressLineNumbers/>
    </w:pPr>
    <w:rPr>
      <w:rFonts w:cs="Tahoma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pPr>
      <w:widowControl/>
      <w:suppressAutoHyphens w:val="0"/>
      <w:jc w:val="center"/>
    </w:pPr>
    <w:rPr>
      <w:rFonts w:eastAsia="Times New Roman"/>
      <w:b/>
      <w:spacing w:val="20"/>
      <w:szCs w:val="20"/>
    </w:rPr>
  </w:style>
  <w:style w:type="paragraph" w:customStyle="1" w:styleId="ad">
    <w:name w:val="Таблицы (моноширинный)"/>
    <w:basedOn w:val="a"/>
    <w:next w:val="a"/>
    <w:rPr>
      <w:rFonts w:ascii="Courier New" w:hAnsi="Courier New" w:cs="Courier New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SimSun" w:hAnsi="Arial" w:cs="Arial"/>
      <w:kern w:val="1"/>
      <w:lang w:eastAsia="ar-SA"/>
    </w:rPr>
  </w:style>
  <w:style w:type="paragraph" w:customStyle="1" w:styleId="heading1">
    <w:name w:val="heading 1"/>
    <w:next w:val="a"/>
    <w:pPr>
      <w:widowControl w:val="0"/>
      <w:suppressAutoHyphens/>
      <w:autoSpaceDE w:val="0"/>
    </w:pPr>
    <w:rPr>
      <w:rFonts w:ascii="Arial" w:eastAsia="Lucida Sans Unicode" w:hAnsi="Arial"/>
      <w:kern w:val="1"/>
      <w:szCs w:val="24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25242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52426"/>
    <w:rPr>
      <w:rFonts w:ascii="Arial" w:eastAsia="Lucida Sans Unicode" w:hAnsi="Arial"/>
      <w:kern w:val="1"/>
      <w:szCs w:val="24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25242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52426"/>
    <w:rPr>
      <w:rFonts w:ascii="Arial" w:eastAsia="Lucida Sans Unicode" w:hAnsi="Arial"/>
      <w:kern w:val="1"/>
      <w:szCs w:val="24"/>
      <w:lang w:eastAsia="ar-SA"/>
    </w:rPr>
  </w:style>
  <w:style w:type="table" w:styleId="af2">
    <w:name w:val="Table Grid"/>
    <w:basedOn w:val="a1"/>
    <w:uiPriority w:val="59"/>
    <w:rsid w:val="00C65B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5E622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E6228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0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F5186-8B21-4A65-94BA-C013B169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пиго О.Н</cp:lastModifiedBy>
  <cp:revision>4</cp:revision>
  <cp:lastPrinted>2018-11-02T12:02:00Z</cp:lastPrinted>
  <dcterms:created xsi:type="dcterms:W3CDTF">2018-11-08T12:20:00Z</dcterms:created>
  <dcterms:modified xsi:type="dcterms:W3CDTF">2018-11-08T12:20:00Z</dcterms:modified>
</cp:coreProperties>
</file>